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64" w:type="dxa"/>
        <w:tblLook w:val="04A0" w:firstRow="1" w:lastRow="0" w:firstColumn="1" w:lastColumn="0" w:noHBand="0" w:noVBand="1"/>
      </w:tblPr>
      <w:tblGrid>
        <w:gridCol w:w="438"/>
        <w:gridCol w:w="175"/>
        <w:gridCol w:w="1509"/>
        <w:gridCol w:w="348"/>
        <w:gridCol w:w="392"/>
        <w:gridCol w:w="1247"/>
        <w:gridCol w:w="673"/>
        <w:gridCol w:w="33"/>
        <w:gridCol w:w="404"/>
        <w:gridCol w:w="395"/>
        <w:gridCol w:w="10"/>
        <w:gridCol w:w="260"/>
        <w:gridCol w:w="330"/>
        <w:gridCol w:w="357"/>
        <w:gridCol w:w="421"/>
        <w:gridCol w:w="91"/>
        <w:gridCol w:w="142"/>
        <w:gridCol w:w="355"/>
        <w:gridCol w:w="788"/>
        <w:gridCol w:w="558"/>
        <w:gridCol w:w="997"/>
        <w:gridCol w:w="41"/>
      </w:tblGrid>
      <w:tr w:rsidR="00A44D07" w:rsidRPr="001F6CEA" w14:paraId="65D6E246" w14:textId="77777777" w:rsidTr="00FA6820">
        <w:trPr>
          <w:gridAfter w:val="1"/>
          <w:wAfter w:w="41" w:type="dxa"/>
          <w:trHeight w:val="416"/>
        </w:trPr>
        <w:tc>
          <w:tcPr>
            <w:tcW w:w="9923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BF4C17" w14:textId="77777777" w:rsidR="00A44D07" w:rsidRPr="001F6CEA" w:rsidRDefault="00A44D07" w:rsidP="00C83E8D">
            <w:pPr>
              <w:spacing w:before="60"/>
              <w:jc w:val="center"/>
              <w:rPr>
                <w:rFonts w:ascii="Arial" w:hAnsi="Arial" w:cs="Arial"/>
                <w:noProof/>
                <w:color w:val="0D0D0D" w:themeColor="text1" w:themeTint="F2"/>
              </w:rPr>
            </w:pPr>
            <w:r w:rsidRPr="001F6CEA">
              <w:rPr>
                <w:rFonts w:ascii="Arial" w:hAnsi="Arial" w:cs="Arial"/>
                <w:noProof/>
                <w:color w:val="0D0D0D" w:themeColor="text1" w:themeTint="F2"/>
              </w:rPr>
              <w:t>Este documento formaliza o encerramento do projeto ou fase do mesmo.</w:t>
            </w:r>
          </w:p>
        </w:tc>
      </w:tr>
      <w:tr w:rsidR="00A44D07" w:rsidRPr="001F6CEA" w14:paraId="249118C5" w14:textId="77777777" w:rsidTr="00FA6820">
        <w:trPr>
          <w:gridAfter w:val="1"/>
          <w:wAfter w:w="41" w:type="dxa"/>
          <w:trHeight w:val="283"/>
        </w:trPr>
        <w:tc>
          <w:tcPr>
            <w:tcW w:w="9923" w:type="dxa"/>
            <w:gridSpan w:val="2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FB3820D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noProof/>
                <w:color w:val="0D0D0D" w:themeColor="text1" w:themeTint="F2"/>
              </w:rPr>
            </w:pPr>
          </w:p>
        </w:tc>
      </w:tr>
      <w:tr w:rsidR="00FA6820" w:rsidRPr="00F4473B" w14:paraId="4931518B" w14:textId="77777777" w:rsidTr="00FA6820">
        <w:trPr>
          <w:gridAfter w:val="1"/>
          <w:wAfter w:w="41" w:type="dxa"/>
          <w:trHeight w:val="397"/>
        </w:trPr>
        <w:tc>
          <w:tcPr>
            <w:tcW w:w="212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D08DF73" w14:textId="77777777" w:rsidR="00FA6820" w:rsidRPr="00F4473B" w:rsidRDefault="00FA6820" w:rsidP="00C83E8D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Projet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96561596"/>
            <w:placeholder>
              <w:docPart w:val="5F7E9103CADF456BA942D16F209A705E"/>
            </w:placeholder>
            <w:showingPlcHdr/>
          </w:sdtPr>
          <w:sdtContent>
            <w:tc>
              <w:tcPr>
                <w:tcW w:w="2693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870FF11" w14:textId="77777777" w:rsidR="00FA6820" w:rsidRPr="00F4473B" w:rsidRDefault="00FA6820" w:rsidP="00C83E8D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1F6032C" w14:textId="77777777" w:rsidR="00FA6820" w:rsidRPr="00F4473B" w:rsidRDefault="00FA6820" w:rsidP="00C83E8D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Cliente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104190714"/>
            <w:placeholder>
              <w:docPart w:val="A5B4B9B869F9477F8C4B38195D4B6736"/>
            </w:placeholder>
            <w:showingPlcHdr/>
          </w:sdtPr>
          <w:sdtContent>
            <w:tc>
              <w:tcPr>
                <w:tcW w:w="2840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5E47A37" w14:textId="77777777" w:rsidR="00FA6820" w:rsidRPr="00F4473B" w:rsidRDefault="00FA6820" w:rsidP="00C83E8D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</w:tr>
      <w:tr w:rsidR="00FA6820" w:rsidRPr="00F4473B" w14:paraId="072076BC" w14:textId="77777777" w:rsidTr="00FA6820">
        <w:trPr>
          <w:gridAfter w:val="1"/>
          <w:wAfter w:w="41" w:type="dxa"/>
          <w:trHeight w:val="397"/>
        </w:trPr>
        <w:tc>
          <w:tcPr>
            <w:tcW w:w="212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41218DE" w14:textId="77777777" w:rsidR="00FA6820" w:rsidRPr="00F4473B" w:rsidRDefault="00FA6820" w:rsidP="00C83E8D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Gerente do Projet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1897848417"/>
            <w:placeholder>
              <w:docPart w:val="40F3809F952C41B79585FB35E948B17E"/>
            </w:placeholder>
            <w:showingPlcHdr/>
          </w:sdtPr>
          <w:sdtContent>
            <w:tc>
              <w:tcPr>
                <w:tcW w:w="2693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550A82F" w14:textId="77777777" w:rsidR="00FA6820" w:rsidRPr="00F4473B" w:rsidRDefault="00FA6820" w:rsidP="00C83E8D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50DB01" w14:textId="77777777" w:rsidR="00FA6820" w:rsidRPr="00F4473B" w:rsidRDefault="00FA6820" w:rsidP="00C83E8D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Início Previst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1119187088"/>
            <w:placeholder>
              <w:docPart w:val="0D94F5F186F34C1088DCDF6DC77926C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840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32EE9D97" w14:textId="77777777" w:rsidR="00FA6820" w:rsidRPr="00F4473B" w:rsidRDefault="00FA6820" w:rsidP="00C83E8D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uma data.</w:t>
                </w:r>
              </w:p>
            </w:tc>
          </w:sdtContent>
        </w:sdt>
      </w:tr>
      <w:tr w:rsidR="00FA6820" w:rsidRPr="00F4473B" w14:paraId="1F0D61FB" w14:textId="77777777" w:rsidTr="00FA6820">
        <w:trPr>
          <w:gridAfter w:val="1"/>
          <w:wAfter w:w="41" w:type="dxa"/>
          <w:trHeight w:val="397"/>
        </w:trPr>
        <w:tc>
          <w:tcPr>
            <w:tcW w:w="212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377CBB7" w14:textId="77777777" w:rsidR="00FA6820" w:rsidRPr="00F4473B" w:rsidRDefault="00FA6820" w:rsidP="00C83E8D">
            <w:pPr>
              <w:rPr>
                <w:rFonts w:ascii="Arial" w:hAnsi="Arial" w:cs="Arial"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Área de Apoi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289361284"/>
            <w:placeholder>
              <w:docPart w:val="72E8E9F69B3B4C9685C624885ACAAE97"/>
            </w:placeholder>
            <w:showingPlcHdr/>
          </w:sdtPr>
          <w:sdtContent>
            <w:tc>
              <w:tcPr>
                <w:tcW w:w="2693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25CECE8D" w14:textId="77777777" w:rsidR="00FA6820" w:rsidRPr="00F4473B" w:rsidRDefault="00FA6820" w:rsidP="00C83E8D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9D6AB00" w14:textId="77777777" w:rsidR="00FA6820" w:rsidRPr="00F4473B" w:rsidRDefault="00FA6820" w:rsidP="00C83E8D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Término Previst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1277446832"/>
            <w:placeholder>
              <w:docPart w:val="9D1F1FD3E1D545189DC5301B712C599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840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0B6AE62F" w14:textId="77777777" w:rsidR="00FA6820" w:rsidRPr="00F4473B" w:rsidRDefault="00FA6820" w:rsidP="00C83E8D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uma data.</w:t>
                </w:r>
              </w:p>
            </w:tc>
          </w:sdtContent>
        </w:sdt>
      </w:tr>
      <w:tr w:rsidR="00FA6820" w:rsidRPr="00F4473B" w14:paraId="17F81EC9" w14:textId="77777777" w:rsidTr="00FA6820">
        <w:trPr>
          <w:gridAfter w:val="1"/>
          <w:wAfter w:w="41" w:type="dxa"/>
          <w:trHeight w:val="397"/>
        </w:trPr>
        <w:tc>
          <w:tcPr>
            <w:tcW w:w="212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F74A9E8" w14:textId="77777777" w:rsidR="00FA6820" w:rsidRPr="00F4473B" w:rsidRDefault="00FA6820" w:rsidP="00C83E8D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Patrocinador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215278590"/>
            <w:placeholder>
              <w:docPart w:val="616515EC726646A4B40B4767BB271CC2"/>
            </w:placeholder>
            <w:showingPlcHdr/>
          </w:sdtPr>
          <w:sdtContent>
            <w:tc>
              <w:tcPr>
                <w:tcW w:w="2693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19A70D50" w14:textId="77777777" w:rsidR="00FA6820" w:rsidRPr="00F4473B" w:rsidRDefault="00FA6820" w:rsidP="00C83E8D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8B67C59" w14:textId="77777777" w:rsidR="00FA6820" w:rsidRPr="00F4473B" w:rsidRDefault="00FA6820" w:rsidP="00C83E8D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b/>
                <w:noProof/>
                <w:color w:val="0D0D0D" w:themeColor="text1" w:themeTint="F2"/>
              </w:rPr>
              <w:t>Duração do Projeto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1092351313"/>
            <w:placeholder>
              <w:docPart w:val="220FD75F102642CA8A0DC0F5BF8488EE"/>
            </w:placeholder>
            <w:showingPlcHdr/>
            <w:text/>
          </w:sdtPr>
          <w:sdtContent>
            <w:tc>
              <w:tcPr>
                <w:tcW w:w="2840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  <w:vAlign w:val="center"/>
              </w:tcPr>
              <w:p w14:paraId="4BCD2458" w14:textId="77777777" w:rsidR="00FA6820" w:rsidRPr="00F4473B" w:rsidRDefault="00FA6820" w:rsidP="00C83E8D">
                <w:pPr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F4473B">
                  <w:rPr>
                    <w:rStyle w:val="TextodoEspaoReservado"/>
                    <w:rFonts w:ascii="Arial" w:hAnsi="Arial" w:cs="Arial"/>
                  </w:rPr>
                  <w:t>Clique aqui para inserir a duração.</w:t>
                </w:r>
              </w:p>
            </w:tc>
          </w:sdtContent>
        </w:sdt>
      </w:tr>
      <w:tr w:rsidR="00A44D07" w:rsidRPr="001F6CEA" w14:paraId="21B4B3E3" w14:textId="77777777" w:rsidTr="00FA6820">
        <w:trPr>
          <w:gridAfter w:val="1"/>
          <w:wAfter w:w="41" w:type="dxa"/>
          <w:trHeight w:val="283"/>
        </w:trPr>
        <w:tc>
          <w:tcPr>
            <w:tcW w:w="61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0EE1C14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9B81538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612B2AC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022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65D6C91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91AC8BA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709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3933713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A44D07" w:rsidRPr="001F6CEA" w14:paraId="471DC43B" w14:textId="77777777" w:rsidTr="00FA6820">
        <w:trPr>
          <w:trHeight w:val="340"/>
        </w:trPr>
        <w:tc>
          <w:tcPr>
            <w:tcW w:w="588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65D918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>Principais Marcos do Projeto</w:t>
            </w:r>
          </w:p>
        </w:tc>
        <w:tc>
          <w:tcPr>
            <w:tcW w:w="1341" w:type="dxa"/>
            <w:gridSpan w:val="5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462816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evisto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7CC0F0" w14:textId="77777777" w:rsidR="00A44D07" w:rsidRPr="001F6CEA" w:rsidRDefault="00A44D07" w:rsidP="00C83E8D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pPr>
            <w:r w:rsidRPr="001F6CEA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t>Realizado</w:t>
            </w:r>
          </w:p>
        </w:tc>
        <w:tc>
          <w:tcPr>
            <w:tcW w:w="1038" w:type="dxa"/>
            <w:gridSpan w:val="2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029512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>Δ</w:t>
            </w:r>
          </w:p>
        </w:tc>
      </w:tr>
      <w:tr w:rsidR="00A44D07" w:rsidRPr="001F6CEA" w14:paraId="39EC6A45" w14:textId="77777777" w:rsidTr="00FA6820">
        <w:trPr>
          <w:trHeight w:val="340"/>
        </w:trPr>
        <w:tc>
          <w:tcPr>
            <w:tcW w:w="5884" w:type="dxa"/>
            <w:gridSpan w:val="1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FDEC77" w14:textId="77777777" w:rsidR="00A44D07" w:rsidRPr="001F6CEA" w:rsidRDefault="00A44D07" w:rsidP="00C83E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76573B0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A13F457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91796E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4D07" w:rsidRPr="001F6CEA" w14:paraId="36CB3CBC" w14:textId="77777777" w:rsidTr="00FA6820">
        <w:trPr>
          <w:trHeight w:val="340"/>
        </w:trPr>
        <w:tc>
          <w:tcPr>
            <w:tcW w:w="5884" w:type="dxa"/>
            <w:gridSpan w:val="1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B5B5E7" w14:textId="77777777" w:rsidR="00A44D07" w:rsidRPr="001F6CEA" w:rsidRDefault="00A44D07" w:rsidP="00C83E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F103AC7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CABD8A8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A38251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4D07" w:rsidRPr="001F6CEA" w14:paraId="4D752321" w14:textId="77777777" w:rsidTr="00FA6820">
        <w:trPr>
          <w:trHeight w:val="340"/>
        </w:trPr>
        <w:tc>
          <w:tcPr>
            <w:tcW w:w="5884" w:type="dxa"/>
            <w:gridSpan w:val="1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E5D3F0" w14:textId="77777777" w:rsidR="00A44D07" w:rsidRPr="001F6CEA" w:rsidRDefault="00A44D07" w:rsidP="00C83E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5005748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9214EBB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D63326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4D07" w:rsidRPr="001F6CEA" w14:paraId="5C1A9A6A" w14:textId="77777777" w:rsidTr="00FA6820">
        <w:trPr>
          <w:trHeight w:val="340"/>
        </w:trPr>
        <w:tc>
          <w:tcPr>
            <w:tcW w:w="5884" w:type="dxa"/>
            <w:gridSpan w:val="1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D1793D" w14:textId="77777777" w:rsidR="00A44D07" w:rsidRPr="001F6CEA" w:rsidRDefault="00A44D07" w:rsidP="00C83E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C24E13D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DE1D753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0E4FDC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4D07" w:rsidRPr="001F6CEA" w14:paraId="1663997F" w14:textId="77777777" w:rsidTr="00FA6820">
        <w:trPr>
          <w:trHeight w:val="340"/>
        </w:trPr>
        <w:tc>
          <w:tcPr>
            <w:tcW w:w="5884" w:type="dxa"/>
            <w:gridSpan w:val="1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A2B924" w14:textId="77777777" w:rsidR="00A44D07" w:rsidRPr="001F6CEA" w:rsidRDefault="00A44D07" w:rsidP="00C83E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4A54B62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449B603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D8488A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4D07" w:rsidRPr="001F6CEA" w14:paraId="12A7C54A" w14:textId="77777777" w:rsidTr="00FA6820">
        <w:trPr>
          <w:gridAfter w:val="1"/>
          <w:wAfter w:w="41" w:type="dxa"/>
          <w:trHeight w:val="283"/>
        </w:trPr>
        <w:tc>
          <w:tcPr>
            <w:tcW w:w="5614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6045BEE" w14:textId="77777777" w:rsidR="00A44D07" w:rsidRPr="001F6CEA" w:rsidRDefault="00A44D07" w:rsidP="00C83E8D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047752D" w14:textId="77777777" w:rsidR="00A44D07" w:rsidRPr="001F6CEA" w:rsidRDefault="00A44D07" w:rsidP="00C83E8D">
            <w:pPr>
              <w:rPr>
                <w:rFonts w:ascii="Arial" w:hAnsi="Arial" w:cs="Arial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6736A3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A44D07" w:rsidRPr="00F4473B" w14:paraId="76956797" w14:textId="77777777" w:rsidTr="00FA6820">
        <w:trPr>
          <w:gridAfter w:val="1"/>
          <w:wAfter w:w="41" w:type="dxa"/>
          <w:trHeight w:val="340"/>
        </w:trPr>
        <w:tc>
          <w:tcPr>
            <w:tcW w:w="99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85298" w14:textId="77777777" w:rsidR="00A44D07" w:rsidRPr="00F4473B" w:rsidRDefault="00A44D07" w:rsidP="00C83E8D">
            <w:pPr>
              <w:jc w:val="center"/>
              <w:rPr>
                <w:rFonts w:ascii="Arial" w:hAnsi="Arial" w:cs="Arial"/>
              </w:rPr>
            </w:pPr>
            <w:r w:rsidRPr="00F4473B">
              <w:rPr>
                <w:rFonts w:ascii="Arial" w:hAnsi="Arial" w:cs="Arial"/>
                <w:b/>
                <w:noProof/>
              </w:rPr>
              <w:t>Key Peformance Indicators KPIs</w:t>
            </w:r>
          </w:p>
        </w:tc>
      </w:tr>
      <w:tr w:rsidR="00A44D07" w:rsidRPr="00F4473B" w14:paraId="7C4E5411" w14:textId="77777777" w:rsidTr="00FA6820">
        <w:trPr>
          <w:gridAfter w:val="1"/>
          <w:wAfter w:w="41" w:type="dxa"/>
          <w:trHeight w:val="340"/>
        </w:trPr>
        <w:tc>
          <w:tcPr>
            <w:tcW w:w="6571" w:type="dxa"/>
            <w:gridSpan w:val="14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B3FE1F" w14:textId="77777777" w:rsidR="00A44D07" w:rsidRPr="00F4473B" w:rsidRDefault="00A44D07" w:rsidP="00C83E8D">
            <w:pPr>
              <w:jc w:val="center"/>
              <w:rPr>
                <w:rFonts w:ascii="Arial" w:hAnsi="Arial" w:cs="Arial"/>
                <w:noProof/>
              </w:rPr>
            </w:pPr>
            <w:r w:rsidRPr="00F4473B">
              <w:rPr>
                <w:rFonts w:ascii="Arial" w:hAnsi="Arial" w:cs="Arial"/>
                <w:noProof/>
              </w:rPr>
              <w:t>Descrição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28C541" w14:textId="77777777" w:rsidR="00A44D07" w:rsidRPr="00F4473B" w:rsidRDefault="00A44D07" w:rsidP="00C83E8D">
            <w:pPr>
              <w:jc w:val="center"/>
              <w:rPr>
                <w:rFonts w:ascii="Arial" w:hAnsi="Arial" w:cs="Arial"/>
                <w:noProof/>
              </w:rPr>
            </w:pPr>
            <w:r w:rsidRPr="00F4473B">
              <w:rPr>
                <w:rFonts w:ascii="Arial" w:hAnsi="Arial" w:cs="Arial"/>
                <w:noProof/>
              </w:rPr>
              <w:t>Referênc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2407DC" w14:textId="77777777" w:rsidR="00A44D07" w:rsidRPr="00F4473B" w:rsidRDefault="00A44D07" w:rsidP="00C83E8D">
            <w:pPr>
              <w:jc w:val="center"/>
              <w:rPr>
                <w:rFonts w:ascii="Arial" w:hAnsi="Arial" w:cs="Arial"/>
                <w:noProof/>
              </w:rPr>
            </w:pPr>
            <w:r w:rsidRPr="00F4473B">
              <w:rPr>
                <w:rFonts w:ascii="Arial" w:hAnsi="Arial" w:cs="Arial"/>
                <w:noProof/>
              </w:rPr>
              <w:t>Meta numérica</w:t>
            </w:r>
          </w:p>
        </w:tc>
      </w:tr>
      <w:tr w:rsidR="00A44D07" w:rsidRPr="00F4473B" w14:paraId="3A67E2CF" w14:textId="77777777" w:rsidTr="00FA6820">
        <w:trPr>
          <w:gridAfter w:val="1"/>
          <w:wAfter w:w="41" w:type="dxa"/>
          <w:trHeight w:val="340"/>
        </w:trPr>
        <w:tc>
          <w:tcPr>
            <w:tcW w:w="6571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FC13E6" w14:textId="77777777" w:rsidR="00A44D07" w:rsidRPr="00F4473B" w:rsidRDefault="00A44D07" w:rsidP="00C83E8D">
            <w:pPr>
              <w:rPr>
                <w:rFonts w:ascii="Arial" w:hAnsi="Arial" w:cs="Arial"/>
                <w:noProof/>
              </w:rPr>
            </w:pPr>
            <w:r w:rsidRPr="00F4473B">
              <w:rPr>
                <w:rFonts w:ascii="Arial" w:hAnsi="Arial" w:cs="Arial"/>
                <w:color w:val="808080" w:themeColor="background1" w:themeShade="80"/>
              </w:rPr>
              <w:t xml:space="preserve">[Indicadores do negócio envolvido: ticket médio, base de clientes, taxa de </w:t>
            </w:r>
            <w:proofErr w:type="gramStart"/>
            <w:r w:rsidRPr="00F4473B">
              <w:rPr>
                <w:rFonts w:ascii="Arial" w:hAnsi="Arial" w:cs="Arial"/>
                <w:color w:val="808080" w:themeColor="background1" w:themeShade="80"/>
              </w:rPr>
              <w:t>ocupação, etc.</w:t>
            </w:r>
            <w:proofErr w:type="gramEnd"/>
            <w:r w:rsidRPr="00F4473B">
              <w:rPr>
                <w:rFonts w:ascii="Arial" w:hAnsi="Arial" w:cs="Arial"/>
                <w:color w:val="808080" w:themeColor="background1" w:themeShade="80"/>
              </w:rPr>
              <w:t>]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505794050"/>
            <w:placeholder>
              <w:docPart w:val="09FBCFF2F60C46C7B312E914B47CCAD0"/>
            </w:placeholder>
            <w:showingPlcHdr/>
            <w:comboBox>
              <w:listItem w:value="Escolher um item."/>
              <w:listItem w:displayText="R$" w:value="R$"/>
              <w:listItem w:displayText="%" w:value="%"/>
              <w:listItem w:displayText="Unid" w:value="Unid"/>
              <w:listItem w:displayText="Dias" w:value="Dias"/>
              <w:listItem w:displayText="Horas" w:value="Horas"/>
              <w:listItem w:displayText="Minutos" w:value="Minutos"/>
            </w:comboBox>
          </w:sdtPr>
          <w:sdtContent>
            <w:tc>
              <w:tcPr>
                <w:tcW w:w="1797" w:type="dxa"/>
                <w:gridSpan w:val="5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89444FB" w14:textId="77777777" w:rsidR="00A44D07" w:rsidRPr="00F4473B" w:rsidRDefault="00A44D07" w:rsidP="00C83E8D">
                <w:pPr>
                  <w:rPr>
                    <w:rFonts w:ascii="Arial" w:hAnsi="Arial" w:cs="Arial"/>
                    <w:noProof/>
                    <w:color w:val="FFFFFF" w:themeColor="background1"/>
                  </w:rPr>
                </w:pPr>
                <w:r w:rsidRPr="00B62B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55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736A3" w14:textId="77777777" w:rsidR="00A44D07" w:rsidRPr="00F4473B" w:rsidRDefault="00A44D07" w:rsidP="00C83E8D">
            <w:pPr>
              <w:rPr>
                <w:rFonts w:ascii="Arial" w:hAnsi="Arial" w:cs="Arial"/>
                <w:noProof/>
                <w:color w:val="FFFFFF" w:themeColor="background1"/>
              </w:rPr>
            </w:pPr>
          </w:p>
        </w:tc>
      </w:tr>
      <w:tr w:rsidR="00A44D07" w:rsidRPr="001F6CEA" w14:paraId="05EB41FC" w14:textId="77777777" w:rsidTr="00FA6820">
        <w:trPr>
          <w:gridAfter w:val="1"/>
          <w:wAfter w:w="41" w:type="dxa"/>
          <w:trHeight w:val="283"/>
        </w:trPr>
        <w:tc>
          <w:tcPr>
            <w:tcW w:w="2862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E74DFA3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B45226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4C03ECB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E35B40F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D4973C5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A44D07" w:rsidRPr="001F6CEA" w14:paraId="5D77F023" w14:textId="77777777" w:rsidTr="00FA6820">
        <w:trPr>
          <w:gridAfter w:val="1"/>
          <w:wAfter w:w="41" w:type="dxa"/>
          <w:trHeight w:val="340"/>
        </w:trPr>
        <w:tc>
          <w:tcPr>
            <w:tcW w:w="699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4F05F0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>Checklist</w:t>
            </w:r>
          </w:p>
        </w:tc>
        <w:tc>
          <w:tcPr>
            <w:tcW w:w="29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A3942A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>Sim – Não – N/A</w:t>
            </w:r>
          </w:p>
        </w:tc>
      </w:tr>
      <w:tr w:rsidR="00A44D07" w:rsidRPr="001F6CEA" w14:paraId="5940C426" w14:textId="77777777" w:rsidTr="00FA6820">
        <w:trPr>
          <w:gridAfter w:val="1"/>
          <w:wAfter w:w="41" w:type="dxa"/>
          <w:trHeight w:val="340"/>
        </w:trPr>
        <w:sdt>
          <w:sdtPr>
            <w:rPr>
              <w:rFonts w:ascii="Arial" w:hAnsi="Arial" w:cs="Arial"/>
              <w:i/>
              <w:color w:val="7F7F7F" w:themeColor="text1" w:themeTint="80"/>
            </w:rPr>
            <w:id w:val="-127484770"/>
            <w:placeholder>
              <w:docPart w:val="F0A0A203E509489FB5CFC5F84ED6F11E"/>
            </w:placeholder>
            <w:text/>
          </w:sdtPr>
          <w:sdtContent>
            <w:tc>
              <w:tcPr>
                <w:tcW w:w="6992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D446999" w14:textId="77777777" w:rsidR="00A44D07" w:rsidRPr="00D93117" w:rsidRDefault="00A44D07" w:rsidP="00C83E8D">
                <w:pPr>
                  <w:jc w:val="both"/>
                  <w:rPr>
                    <w:rFonts w:ascii="Arial" w:hAnsi="Arial" w:cs="Arial"/>
                    <w:i/>
                    <w:color w:val="7F7F7F" w:themeColor="text1" w:themeTint="80"/>
                  </w:rPr>
                </w:pPr>
                <w:r w:rsidRPr="00D93117">
                  <w:rPr>
                    <w:rFonts w:ascii="Arial" w:hAnsi="Arial" w:cs="Arial"/>
                    <w:i/>
                    <w:color w:val="7F7F7F" w:themeColor="text1" w:themeTint="80"/>
                  </w:rPr>
                  <w:t>[Os recursos do projeto foram desalocados?</w:t>
                </w:r>
                <w:r>
                  <w:rPr>
                    <w:rFonts w:ascii="Arial" w:hAnsi="Arial" w:cs="Arial"/>
                    <w:i/>
                    <w:color w:val="7F7F7F" w:themeColor="text1" w:themeTint="80"/>
                  </w:rPr>
                  <w:t>]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1163193962"/>
            <w:placeholder>
              <w:docPart w:val="7D34456521B9449D889848BB701530C3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  <w:listItem w:displayText="Não se Mediu Neste Projeto" w:value="Não se Mediu Neste Projeto"/>
            </w:comboBox>
          </w:sdtPr>
          <w:sdtContent>
            <w:tc>
              <w:tcPr>
                <w:tcW w:w="2931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493E83A" w14:textId="77777777" w:rsidR="00A44D07" w:rsidRPr="001F6CEA" w:rsidRDefault="00A44D07" w:rsidP="00C83E8D">
                <w:pPr>
                  <w:jc w:val="center"/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B62B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A44D07" w:rsidRPr="001F6CEA" w14:paraId="7188AA34" w14:textId="77777777" w:rsidTr="00FA6820">
        <w:trPr>
          <w:gridAfter w:val="1"/>
          <w:wAfter w:w="41" w:type="dxa"/>
          <w:trHeight w:val="340"/>
        </w:trPr>
        <w:tc>
          <w:tcPr>
            <w:tcW w:w="699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B1BFCC" w14:textId="77777777" w:rsidR="00A44D07" w:rsidRPr="00D93117" w:rsidRDefault="00A44D07" w:rsidP="00C83E8D">
            <w:p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 w:rsidRPr="00D93117">
              <w:rPr>
                <w:rFonts w:ascii="Arial" w:hAnsi="Arial" w:cs="Arial"/>
                <w:i/>
                <w:color w:val="7F7F7F" w:themeColor="text1" w:themeTint="80"/>
              </w:rPr>
              <w:t xml:space="preserve">[Os contratos com fornecedores foram encerrados? Verificar </w:t>
            </w:r>
            <w:proofErr w:type="spellStart"/>
            <w:r w:rsidRPr="00D93117">
              <w:rPr>
                <w:rFonts w:ascii="Arial" w:hAnsi="Arial" w:cs="Arial"/>
                <w:i/>
                <w:color w:val="7F7F7F" w:themeColor="text1" w:themeTint="80"/>
              </w:rPr>
              <w:t>NFs</w:t>
            </w:r>
            <w:proofErr w:type="spellEnd"/>
            <w:r w:rsidRPr="00D93117">
              <w:rPr>
                <w:rFonts w:ascii="Arial" w:hAnsi="Arial" w:cs="Arial"/>
                <w:i/>
                <w:color w:val="7F7F7F" w:themeColor="text1" w:themeTint="80"/>
              </w:rPr>
              <w:t xml:space="preserve"> abertas.]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1824012056"/>
            <w:placeholder>
              <w:docPart w:val="3B36AE1592D84F409024CC4D7A3F4947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  <w:listItem w:displayText="Não se Mediu Neste Projeto" w:value="Não se Mediu Neste Projeto"/>
            </w:comboBox>
          </w:sdtPr>
          <w:sdtContent>
            <w:tc>
              <w:tcPr>
                <w:tcW w:w="2931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217AE5B" w14:textId="77777777" w:rsidR="00A44D07" w:rsidRPr="001F6CEA" w:rsidRDefault="00A44D07" w:rsidP="00C83E8D">
                <w:pPr>
                  <w:jc w:val="center"/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B62B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A44D07" w:rsidRPr="001F6CEA" w14:paraId="169FD251" w14:textId="77777777" w:rsidTr="00FA6820">
        <w:trPr>
          <w:gridAfter w:val="1"/>
          <w:wAfter w:w="41" w:type="dxa"/>
          <w:trHeight w:val="340"/>
        </w:trPr>
        <w:tc>
          <w:tcPr>
            <w:tcW w:w="699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F6823B" w14:textId="77777777" w:rsidR="00A44D07" w:rsidRPr="00D93117" w:rsidRDefault="00A44D07" w:rsidP="00C83E8D">
            <w:p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 w:rsidRPr="00D93117">
              <w:rPr>
                <w:rFonts w:ascii="Arial" w:hAnsi="Arial" w:cs="Arial"/>
                <w:i/>
                <w:color w:val="7F7F7F" w:themeColor="text1" w:themeTint="80"/>
              </w:rPr>
              <w:t>[As pendências Contábeis/Financeiras foram encerradas?]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103341411"/>
            <w:placeholder>
              <w:docPart w:val="A44C6C90A1504071ABB14310B1C36E01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  <w:listItem w:displayText="Não se Mediu Neste Projeto" w:value="Não se Mediu Neste Projeto"/>
            </w:comboBox>
          </w:sdtPr>
          <w:sdtContent>
            <w:tc>
              <w:tcPr>
                <w:tcW w:w="2931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5EED64A" w14:textId="77777777" w:rsidR="00A44D07" w:rsidRPr="001F6CEA" w:rsidRDefault="00A44D07" w:rsidP="00C83E8D">
                <w:pPr>
                  <w:jc w:val="center"/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B62B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A44D07" w:rsidRPr="001F6CEA" w14:paraId="54DFFD87" w14:textId="77777777" w:rsidTr="00FA6820">
        <w:trPr>
          <w:gridAfter w:val="1"/>
          <w:wAfter w:w="41" w:type="dxa"/>
          <w:trHeight w:val="340"/>
        </w:trPr>
        <w:tc>
          <w:tcPr>
            <w:tcW w:w="699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542374" w14:textId="77777777" w:rsidR="00A44D07" w:rsidRPr="00D93117" w:rsidRDefault="00A44D07" w:rsidP="00C83E8D">
            <w:p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 w:rsidRPr="00D93117">
              <w:rPr>
                <w:rFonts w:ascii="Arial" w:hAnsi="Arial" w:cs="Arial"/>
                <w:i/>
                <w:color w:val="7F7F7F" w:themeColor="text1" w:themeTint="80"/>
              </w:rPr>
              <w:t>[O saldo de CAPEX foi devolvido?]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803931938"/>
            <w:placeholder>
              <w:docPart w:val="7FB182E0B0BD4FCDB1D03AF0529626EC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  <w:listItem w:displayText="Não se Mediu Neste Projeto" w:value="Não se Mediu Neste Projeto"/>
            </w:comboBox>
          </w:sdtPr>
          <w:sdtContent>
            <w:tc>
              <w:tcPr>
                <w:tcW w:w="2931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2E0CB32" w14:textId="77777777" w:rsidR="00A44D07" w:rsidRPr="001F6CEA" w:rsidRDefault="00A44D07" w:rsidP="00C83E8D">
                <w:pPr>
                  <w:jc w:val="center"/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B62B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A44D07" w:rsidRPr="001F6CEA" w14:paraId="30FEF1AE" w14:textId="77777777" w:rsidTr="00FA6820">
        <w:trPr>
          <w:gridAfter w:val="1"/>
          <w:wAfter w:w="41" w:type="dxa"/>
          <w:trHeight w:val="340"/>
        </w:trPr>
        <w:tc>
          <w:tcPr>
            <w:tcW w:w="699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0DFF02" w14:textId="77777777" w:rsidR="00A44D07" w:rsidRPr="00D93117" w:rsidRDefault="00A44D07" w:rsidP="00C83E8D">
            <w:pPr>
              <w:jc w:val="both"/>
              <w:rPr>
                <w:rFonts w:ascii="Arial" w:hAnsi="Arial" w:cs="Arial"/>
                <w:i/>
                <w:color w:val="7F7F7F" w:themeColor="text1" w:themeTint="80"/>
              </w:rPr>
            </w:pPr>
            <w:r w:rsidRPr="00D93117">
              <w:rPr>
                <w:rFonts w:ascii="Arial" w:hAnsi="Arial" w:cs="Arial"/>
                <w:i/>
                <w:color w:val="7F7F7F" w:themeColor="text1" w:themeTint="80"/>
              </w:rPr>
              <w:t>[Os ganhos e custos do projeto foram validadas com o Planejamento Financeiro?]</w:t>
            </w:r>
          </w:p>
        </w:tc>
        <w:sdt>
          <w:sdtPr>
            <w:rPr>
              <w:rFonts w:ascii="Arial" w:hAnsi="Arial" w:cs="Arial"/>
              <w:noProof/>
              <w:color w:val="0D0D0D" w:themeColor="text1" w:themeTint="F2"/>
            </w:rPr>
            <w:id w:val="-1154988532"/>
            <w:placeholder>
              <w:docPart w:val="7E6F87EDC80444D7A09C0E6A8BB8DE25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  <w:listItem w:displayText="Não se Mediu Neste Projeto" w:value="Não se Mediu Neste Projeto"/>
            </w:comboBox>
          </w:sdtPr>
          <w:sdtContent>
            <w:tc>
              <w:tcPr>
                <w:tcW w:w="2931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3FCB6D6" w14:textId="77777777" w:rsidR="00A44D07" w:rsidRPr="001F6CEA" w:rsidRDefault="00A44D07" w:rsidP="00C83E8D">
                <w:pPr>
                  <w:jc w:val="center"/>
                  <w:rPr>
                    <w:rFonts w:ascii="Arial" w:hAnsi="Arial" w:cs="Arial"/>
                    <w:noProof/>
                    <w:color w:val="0D0D0D" w:themeColor="text1" w:themeTint="F2"/>
                  </w:rPr>
                </w:pPr>
                <w:r w:rsidRPr="00B62B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A44D07" w:rsidRPr="001F6CEA" w14:paraId="505BE2D4" w14:textId="77777777" w:rsidTr="00FA6820">
        <w:trPr>
          <w:gridAfter w:val="1"/>
          <w:wAfter w:w="41" w:type="dxa"/>
          <w:trHeight w:val="283"/>
        </w:trPr>
        <w:tc>
          <w:tcPr>
            <w:tcW w:w="5614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8A740E" w14:textId="77777777" w:rsidR="00A44D07" w:rsidRPr="001F6CEA" w:rsidRDefault="00A44D07" w:rsidP="00C83E8D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09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D9320BE" w14:textId="77777777" w:rsidR="00A44D07" w:rsidRPr="001F6CEA" w:rsidRDefault="00A44D07" w:rsidP="00C83E8D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A44D07" w:rsidRPr="001F6CEA" w14:paraId="2559E0CB" w14:textId="77777777" w:rsidTr="00FA6820">
        <w:trPr>
          <w:gridAfter w:val="1"/>
          <w:wAfter w:w="41" w:type="dxa"/>
          <w:trHeight w:val="340"/>
        </w:trPr>
        <w:tc>
          <w:tcPr>
            <w:tcW w:w="9923" w:type="dxa"/>
            <w:gridSpan w:val="21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2F2F2" w:themeFill="background1" w:themeFillShade="F2"/>
            <w:vAlign w:val="center"/>
          </w:tcPr>
          <w:p w14:paraId="7019B5A1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>Registro de Lições Aprendidas</w:t>
            </w:r>
          </w:p>
        </w:tc>
      </w:tr>
      <w:tr w:rsidR="00A44D07" w:rsidRPr="001F6CEA" w14:paraId="22E5FEFB" w14:textId="77777777" w:rsidTr="00FA6820">
        <w:trPr>
          <w:gridAfter w:val="1"/>
          <w:wAfter w:w="41" w:type="dxa"/>
          <w:trHeight w:val="283"/>
        </w:trPr>
        <w:tc>
          <w:tcPr>
            <w:tcW w:w="2862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411969A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1F6CEA">
              <w:rPr>
                <w:rFonts w:ascii="Arial" w:hAnsi="Arial" w:cs="Arial"/>
                <w:b/>
                <w:noProof/>
              </w:rPr>
              <w:t>Fato</w:t>
            </w:r>
          </w:p>
        </w:tc>
        <w:tc>
          <w:tcPr>
            <w:tcW w:w="4130" w:type="dxa"/>
            <w:gridSpan w:val="10"/>
            <w:tcBorders>
              <w:top w:val="single" w:sz="4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1CB5708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>Lição aprendida</w:t>
            </w:r>
          </w:p>
        </w:tc>
        <w:tc>
          <w:tcPr>
            <w:tcW w:w="2931" w:type="dxa"/>
            <w:gridSpan w:val="6"/>
            <w:tcBorders>
              <w:top w:val="single" w:sz="4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0D69383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>Área de Conhecimento</w:t>
            </w:r>
          </w:p>
        </w:tc>
      </w:tr>
      <w:tr w:rsidR="00A44D07" w:rsidRPr="001F6CEA" w14:paraId="4E42B3D5" w14:textId="77777777" w:rsidTr="00FA6820">
        <w:trPr>
          <w:gridAfter w:val="1"/>
          <w:wAfter w:w="41" w:type="dxa"/>
          <w:trHeight w:val="737"/>
        </w:trPr>
        <w:tc>
          <w:tcPr>
            <w:tcW w:w="2862" w:type="dxa"/>
            <w:gridSpan w:val="5"/>
            <w:tcBorders>
              <w:top w:val="single" w:sz="6" w:space="0" w:color="767171" w:themeColor="background2" w:themeShade="80"/>
              <w:left w:val="single" w:sz="4" w:space="0" w:color="767171" w:themeColor="background2" w:themeShade="80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shd w:val="clear" w:color="auto" w:fill="auto"/>
            <w:vAlign w:val="center"/>
          </w:tcPr>
          <w:p w14:paraId="6C73965B" w14:textId="77777777" w:rsidR="00A44D07" w:rsidRPr="001F6CEA" w:rsidRDefault="00A44D07" w:rsidP="00C83E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30" w:type="dxa"/>
            <w:gridSpan w:val="10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shd w:val="clear" w:color="auto" w:fill="auto"/>
            <w:vAlign w:val="center"/>
          </w:tcPr>
          <w:p w14:paraId="295C2396" w14:textId="77777777" w:rsidR="00A44D07" w:rsidRPr="001F6CEA" w:rsidRDefault="00A44D07" w:rsidP="00C83E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6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ECDF527" w14:textId="77777777" w:rsidR="00A44D07" w:rsidRPr="001F6CEA" w:rsidRDefault="00A44D07" w:rsidP="00C83E8D">
            <w:pPr>
              <w:jc w:val="both"/>
              <w:rPr>
                <w:rFonts w:ascii="Arial" w:hAnsi="Arial" w:cs="Arial"/>
              </w:rPr>
            </w:pPr>
            <w:r w:rsidRPr="001F6CEA">
              <w:rPr>
                <w:rFonts w:ascii="Arial" w:hAnsi="Arial" w:cs="Arial"/>
                <w:i/>
                <w:color w:val="7F7F7F" w:themeColor="text1" w:themeTint="80"/>
              </w:rPr>
              <w:t>[Aquisição; Comunicação; Custos; Escopo; Outros; Qualidade; RH; Riscos; Tempo; etc.]</w:t>
            </w:r>
          </w:p>
        </w:tc>
      </w:tr>
      <w:tr w:rsidR="00A44D07" w:rsidRPr="001F6CEA" w14:paraId="63B66523" w14:textId="77777777" w:rsidTr="00FA6820">
        <w:trPr>
          <w:gridAfter w:val="1"/>
          <w:wAfter w:w="41" w:type="dxa"/>
          <w:trHeight w:val="340"/>
        </w:trPr>
        <w:tc>
          <w:tcPr>
            <w:tcW w:w="9923" w:type="dxa"/>
            <w:gridSpan w:val="21"/>
            <w:tcBorders>
              <w:top w:val="single" w:sz="4" w:space="0" w:color="767171" w:themeColor="background2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9C7703" w14:textId="77777777" w:rsidR="00A44D07" w:rsidRDefault="00A44D07" w:rsidP="00C83E8D">
            <w:pPr>
              <w:rPr>
                <w:rFonts w:ascii="Arial" w:hAnsi="Arial" w:cs="Arial"/>
                <w:b/>
                <w:noProof/>
              </w:rPr>
            </w:pPr>
          </w:p>
          <w:p w14:paraId="165205D4" w14:textId="77777777" w:rsidR="00FA6820" w:rsidRPr="001F6CEA" w:rsidRDefault="00FA6820" w:rsidP="00C83E8D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A44D07" w:rsidRPr="001F6CEA" w14:paraId="6E00B5E1" w14:textId="77777777" w:rsidTr="00FA6820">
        <w:trPr>
          <w:gridAfter w:val="1"/>
          <w:wAfter w:w="41" w:type="dxa"/>
          <w:trHeight w:val="454"/>
        </w:trPr>
        <w:tc>
          <w:tcPr>
            <w:tcW w:w="561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52E8B9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1F6CEA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Projeto concluído </w:t>
            </w:r>
            <w:r w:rsidRPr="001F6CEA">
              <w:rPr>
                <w:rFonts w:ascii="Arial" w:hAnsi="Arial" w:cs="Arial"/>
                <w:b/>
                <w:noProof/>
                <w:color w:val="0D0D0D" w:themeColor="text1" w:themeTint="F2"/>
                <w:u w:val="single"/>
              </w:rPr>
              <w:t>sem</w:t>
            </w:r>
            <w:r w:rsidRPr="001F6CEA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 restrições</w:t>
            </w:r>
          </w:p>
        </w:tc>
        <w:tc>
          <w:tcPr>
            <w:tcW w:w="430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B6E875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 w:rsidRPr="001F6CEA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Projeto concluído </w:t>
            </w:r>
            <w:r w:rsidRPr="001F6CEA">
              <w:rPr>
                <w:rFonts w:ascii="Arial" w:hAnsi="Arial" w:cs="Arial"/>
                <w:b/>
                <w:noProof/>
                <w:color w:val="0D0D0D" w:themeColor="text1" w:themeTint="F2"/>
                <w:u w:val="single"/>
              </w:rPr>
              <w:t>com</w:t>
            </w:r>
            <w:r w:rsidRPr="001F6CEA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 restrições</w:t>
            </w:r>
          </w:p>
        </w:tc>
      </w:tr>
      <w:tr w:rsidR="00A44D07" w:rsidRPr="001F6CEA" w14:paraId="5823D713" w14:textId="77777777" w:rsidTr="00FA6820">
        <w:trPr>
          <w:gridAfter w:val="1"/>
          <w:wAfter w:w="41" w:type="dxa"/>
          <w:trHeight w:val="340"/>
        </w:trPr>
        <w:tc>
          <w:tcPr>
            <w:tcW w:w="9923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4E6FCD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>Restrições / Pendências</w:t>
            </w:r>
          </w:p>
        </w:tc>
      </w:tr>
      <w:tr w:rsidR="00A44D07" w:rsidRPr="001F6CEA" w14:paraId="6D88BCC5" w14:textId="77777777" w:rsidTr="00FA6820">
        <w:trPr>
          <w:gridAfter w:val="1"/>
          <w:wAfter w:w="41" w:type="dxa"/>
          <w:trHeight w:val="283"/>
        </w:trPr>
        <w:tc>
          <w:tcPr>
            <w:tcW w:w="5624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FED84E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>Descrição</w:t>
            </w:r>
          </w:p>
        </w:tc>
        <w:tc>
          <w:tcPr>
            <w:tcW w:w="13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BD1176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>Prazo</w:t>
            </w:r>
          </w:p>
        </w:tc>
        <w:tc>
          <w:tcPr>
            <w:tcW w:w="29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53AFB6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F6CEA">
              <w:rPr>
                <w:rFonts w:ascii="Arial" w:hAnsi="Arial" w:cs="Arial"/>
                <w:b/>
                <w:noProof/>
              </w:rPr>
              <w:t>Responsável</w:t>
            </w:r>
          </w:p>
        </w:tc>
      </w:tr>
      <w:tr w:rsidR="00A44D07" w:rsidRPr="001F6CEA" w14:paraId="30A39AF3" w14:textId="77777777" w:rsidTr="00FA6820">
        <w:trPr>
          <w:gridAfter w:val="1"/>
          <w:wAfter w:w="41" w:type="dxa"/>
          <w:trHeight w:val="340"/>
        </w:trPr>
        <w:tc>
          <w:tcPr>
            <w:tcW w:w="5624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EC1BC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1B1FFC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  <w:tc>
          <w:tcPr>
            <w:tcW w:w="29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A70CD1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</w:tr>
      <w:tr w:rsidR="00A44D07" w:rsidRPr="001F6CEA" w14:paraId="0019B062" w14:textId="77777777" w:rsidTr="00FA6820">
        <w:trPr>
          <w:gridAfter w:val="1"/>
          <w:wAfter w:w="41" w:type="dxa"/>
          <w:trHeight w:val="340"/>
        </w:trPr>
        <w:tc>
          <w:tcPr>
            <w:tcW w:w="5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C1AD9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E9DA6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  <w:tc>
          <w:tcPr>
            <w:tcW w:w="2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2A03A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</w:tr>
      <w:tr w:rsidR="00A44D07" w:rsidRPr="001F6CEA" w14:paraId="6014F4D5" w14:textId="77777777" w:rsidTr="00FA6820">
        <w:trPr>
          <w:gridAfter w:val="1"/>
          <w:wAfter w:w="41" w:type="dxa"/>
          <w:trHeight w:val="340"/>
        </w:trPr>
        <w:tc>
          <w:tcPr>
            <w:tcW w:w="9923" w:type="dxa"/>
            <w:gridSpan w:val="21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9054DF" w14:textId="77777777" w:rsidR="00A44D07" w:rsidRPr="001F6CEA" w:rsidRDefault="00A44D07" w:rsidP="00C83E8D">
            <w:pPr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1F6CEA">
              <w:rPr>
                <w:rFonts w:ascii="Arial" w:hAnsi="Arial" w:cs="Arial"/>
                <w:b/>
                <w:noProof/>
              </w:rPr>
              <w:lastRenderedPageBreak/>
              <w:t>Considerações</w:t>
            </w:r>
          </w:p>
        </w:tc>
      </w:tr>
      <w:tr w:rsidR="00A44D07" w:rsidRPr="001F6CEA" w14:paraId="189AE810" w14:textId="77777777" w:rsidTr="00FA6820">
        <w:trPr>
          <w:gridAfter w:val="1"/>
          <w:wAfter w:w="41" w:type="dxa"/>
          <w:trHeight w:val="340"/>
        </w:trPr>
        <w:tc>
          <w:tcPr>
            <w:tcW w:w="9923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67171" w:themeColor="background2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0186BE" w14:textId="77777777" w:rsidR="00A44D07" w:rsidRPr="001F6CEA" w:rsidRDefault="00A44D07" w:rsidP="00C83E8D">
            <w:pPr>
              <w:spacing w:after="60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</w:tr>
      <w:tr w:rsidR="00A44D07" w:rsidRPr="001F6CEA" w14:paraId="78037995" w14:textId="77777777" w:rsidTr="00FA6820">
        <w:trPr>
          <w:gridAfter w:val="1"/>
          <w:wAfter w:w="41" w:type="dxa"/>
          <w:trHeight w:val="340"/>
        </w:trPr>
        <w:tc>
          <w:tcPr>
            <w:tcW w:w="9923" w:type="dxa"/>
            <w:gridSpan w:val="21"/>
            <w:tcBorders>
              <w:top w:val="single" w:sz="4" w:space="0" w:color="767171" w:themeColor="background2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57AC4" w14:textId="77777777" w:rsidR="00A44D07" w:rsidRPr="001F6CEA" w:rsidRDefault="00A44D07" w:rsidP="00C83E8D">
            <w:pPr>
              <w:spacing w:after="60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</w:p>
        </w:tc>
      </w:tr>
      <w:tr w:rsidR="00A44D07" w:rsidRPr="001F6CEA" w14:paraId="44627710" w14:textId="77777777" w:rsidTr="00FA6820">
        <w:trPr>
          <w:gridAfter w:val="1"/>
          <w:wAfter w:w="41" w:type="dxa"/>
          <w:trHeight w:val="340"/>
        </w:trPr>
        <w:tc>
          <w:tcPr>
            <w:tcW w:w="99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C34CD" w14:textId="77777777" w:rsidR="00A44D07" w:rsidRPr="001F6CEA" w:rsidRDefault="00A44D07" w:rsidP="00C83E8D">
            <w:pPr>
              <w:spacing w:after="60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Considerações do PMO</w:t>
            </w:r>
          </w:p>
        </w:tc>
      </w:tr>
      <w:tr w:rsidR="00A44D07" w:rsidRPr="00897CDE" w14:paraId="09C4DA36" w14:textId="77777777" w:rsidTr="00FA6820">
        <w:trPr>
          <w:gridAfter w:val="1"/>
          <w:wAfter w:w="41" w:type="dxa"/>
          <w:trHeight w:val="359"/>
        </w:trPr>
        <w:sdt>
          <w:sdtPr>
            <w:rPr>
              <w:rFonts w:ascii="Arial" w:hAnsi="Arial" w:cs="Arial"/>
              <w:b/>
              <w:noProof/>
              <w:color w:val="0D0D0D" w:themeColor="text1" w:themeTint="F2"/>
            </w:rPr>
            <w:id w:val="-10373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7E6B72" w14:textId="77777777" w:rsidR="00A44D07" w:rsidRPr="00897CDE" w:rsidRDefault="00A44D07" w:rsidP="00C83E8D">
                <w:pPr>
                  <w:rPr>
                    <w:rFonts w:ascii="Arial" w:hAnsi="Arial" w:cs="Arial"/>
                    <w:b/>
                    <w:noProof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4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497" w14:textId="77777777" w:rsidR="00A44D07" w:rsidRPr="00897CDE" w:rsidRDefault="00A44D07" w:rsidP="00C83E8D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Projeto Finalizado</w:t>
            </w:r>
          </w:p>
        </w:tc>
        <w:sdt>
          <w:sdtPr>
            <w:rPr>
              <w:rFonts w:ascii="Arial" w:hAnsi="Arial" w:cs="Arial"/>
              <w:b/>
              <w:noProof/>
              <w:color w:val="0D0D0D" w:themeColor="text1" w:themeTint="F2"/>
            </w:rPr>
            <w:id w:val="115302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32D30" w14:textId="77777777" w:rsidR="00A44D07" w:rsidRPr="00897CDE" w:rsidRDefault="00A44D07" w:rsidP="00C83E8D">
                <w:pPr>
                  <w:rPr>
                    <w:rFonts w:ascii="Arial" w:hAnsi="Arial" w:cs="Arial"/>
                    <w:b/>
                    <w:noProof/>
                    <w:color w:val="0D0D0D" w:themeColor="text1" w:themeTint="F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color w:val="0D0D0D" w:themeColor="text1" w:themeTint="F2"/>
                  </w:rPr>
                  <w:t>☐</w:t>
                </w:r>
              </w:p>
            </w:tc>
          </w:sdtContent>
        </w:sdt>
        <w:tc>
          <w:tcPr>
            <w:tcW w:w="4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7FB3" w14:textId="77777777" w:rsidR="00A44D07" w:rsidRPr="00897CDE" w:rsidRDefault="00A44D07" w:rsidP="00C83E8D">
            <w:pPr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Projeto Não Finalizado</w:t>
            </w:r>
          </w:p>
        </w:tc>
      </w:tr>
      <w:tr w:rsidR="00A44D07" w:rsidRPr="00897CDE" w14:paraId="2D69BD17" w14:textId="77777777" w:rsidTr="00FA6820">
        <w:trPr>
          <w:gridAfter w:val="1"/>
          <w:wAfter w:w="41" w:type="dxa"/>
          <w:trHeight w:val="510"/>
        </w:trPr>
        <w:tc>
          <w:tcPr>
            <w:tcW w:w="99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F779" w14:textId="77777777" w:rsidR="00A44D07" w:rsidRPr="00897CDE" w:rsidRDefault="00A44D07" w:rsidP="00C83E8D">
            <w:pPr>
              <w:spacing w:before="60"/>
              <w:rPr>
                <w:rFonts w:ascii="Arial" w:hAnsi="Arial" w:cs="Arial"/>
                <w:b/>
                <w:noProof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</w:rPr>
              <w:t>Observação</w:t>
            </w:r>
            <w:r w:rsidRPr="00897CDE">
              <w:rPr>
                <w:rFonts w:ascii="Arial" w:hAnsi="Arial" w:cs="Arial"/>
                <w:b/>
                <w:noProof/>
                <w:color w:val="0D0D0D" w:themeColor="text1" w:themeTint="F2"/>
              </w:rPr>
              <w:t xml:space="preserve"> </w:t>
            </w:r>
          </w:p>
        </w:tc>
      </w:tr>
    </w:tbl>
    <w:p w14:paraId="2150FC7F" w14:textId="1F34EC7D" w:rsidR="00046BBF" w:rsidRPr="00046BBF" w:rsidRDefault="00046BBF" w:rsidP="00046BBF">
      <w:pPr>
        <w:tabs>
          <w:tab w:val="left" w:pos="4332"/>
        </w:tabs>
        <w:rPr>
          <w:rFonts w:ascii="Arial" w:hAnsi="Arial" w:cs="Arial"/>
        </w:rPr>
      </w:pPr>
    </w:p>
    <w:sectPr w:rsidR="00046BBF" w:rsidRPr="00046BBF" w:rsidSect="00AD0A5B">
      <w:headerReference w:type="default" r:id="rId8"/>
      <w:footerReference w:type="default" r:id="rId9"/>
      <w:pgSz w:w="11906" w:h="16838"/>
      <w:pgMar w:top="886" w:right="1009" w:bottom="1009" w:left="1009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05A6" w14:textId="77777777" w:rsidR="00CB4D77" w:rsidRDefault="00CB4D77" w:rsidP="00CE0EF5">
      <w:pPr>
        <w:spacing w:after="0" w:line="240" w:lineRule="auto"/>
      </w:pPr>
      <w:r>
        <w:separator/>
      </w:r>
    </w:p>
  </w:endnote>
  <w:endnote w:type="continuationSeparator" w:id="0">
    <w:p w14:paraId="3E9C7ED4" w14:textId="77777777" w:rsidR="00CB4D77" w:rsidRDefault="00CB4D77" w:rsidP="00CE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2915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EDB841" w14:textId="12FDF1D2" w:rsidR="0040170A" w:rsidRPr="0040170A" w:rsidRDefault="0040170A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7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0170A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170A">
              <w:rPr>
                <w:rFonts w:ascii="Arial" w:hAnsi="Arial" w:cs="Arial"/>
                <w:sz w:val="18"/>
                <w:szCs w:val="18"/>
              </w:rPr>
              <w:t>2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170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0170A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170A">
              <w:rPr>
                <w:rFonts w:ascii="Arial" w:hAnsi="Arial" w:cs="Arial"/>
                <w:sz w:val="18"/>
                <w:szCs w:val="18"/>
              </w:rPr>
              <w:t>2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691C9B" w14:textId="68A45A97" w:rsidR="00CE0EF5" w:rsidRDefault="0040170A" w:rsidP="0040170A">
    <w:pPr>
      <w:pStyle w:val="Rodap"/>
      <w:ind w:right="479"/>
      <w:rPr>
        <w:rFonts w:ascii="Arial" w:hAnsi="Arial" w:cs="Arial"/>
        <w:sz w:val="18"/>
        <w:szCs w:val="18"/>
      </w:rPr>
    </w:pPr>
    <w:r w:rsidRPr="0040170A">
      <w:rPr>
        <w:rFonts w:ascii="Arial" w:hAnsi="Arial" w:cs="Arial"/>
        <w:sz w:val="18"/>
        <w:szCs w:val="18"/>
      </w:rPr>
      <w:t xml:space="preserve">  RQ. </w:t>
    </w:r>
    <w:r w:rsidR="00A658ED">
      <w:rPr>
        <w:rFonts w:ascii="Arial" w:hAnsi="Arial" w:cs="Arial"/>
        <w:sz w:val="18"/>
        <w:szCs w:val="18"/>
      </w:rPr>
      <w:t>5</w:t>
    </w:r>
    <w:r w:rsidR="00A44D07">
      <w:rPr>
        <w:rFonts w:ascii="Arial" w:hAnsi="Arial" w:cs="Arial"/>
        <w:sz w:val="18"/>
        <w:szCs w:val="18"/>
      </w:rPr>
      <w:t>3</w:t>
    </w:r>
    <w:r w:rsidRPr="0040170A">
      <w:rPr>
        <w:rFonts w:ascii="Arial" w:hAnsi="Arial" w:cs="Arial"/>
        <w:sz w:val="18"/>
        <w:szCs w:val="18"/>
      </w:rPr>
      <w:t xml:space="preserve"> / 01</w:t>
    </w:r>
  </w:p>
  <w:p w14:paraId="73F0181A" w14:textId="77777777" w:rsidR="0040170A" w:rsidRPr="0040170A" w:rsidRDefault="0040170A" w:rsidP="0040170A">
    <w:pPr>
      <w:pStyle w:val="Rodap"/>
      <w:ind w:right="479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F785" w14:textId="77777777" w:rsidR="00CB4D77" w:rsidRDefault="00CB4D77" w:rsidP="00CE0EF5">
      <w:pPr>
        <w:spacing w:after="0" w:line="240" w:lineRule="auto"/>
      </w:pPr>
      <w:r>
        <w:separator/>
      </w:r>
    </w:p>
  </w:footnote>
  <w:footnote w:type="continuationSeparator" w:id="0">
    <w:p w14:paraId="380BA97A" w14:textId="77777777" w:rsidR="00CB4D77" w:rsidRDefault="00CB4D77" w:rsidP="00CE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8"/>
      <w:gridCol w:w="6950"/>
    </w:tblGrid>
    <w:tr w:rsidR="00AD0A5B" w14:paraId="2ED5DDA6" w14:textId="77777777" w:rsidTr="00DE7CCE">
      <w:trPr>
        <w:cantSplit/>
        <w:trHeight w:val="1124"/>
      </w:trPr>
      <w:tc>
        <w:tcPr>
          <w:tcW w:w="2410" w:type="dxa"/>
          <w:vAlign w:val="center"/>
        </w:tcPr>
        <w:p w14:paraId="55866FCE" w14:textId="5A730C35" w:rsidR="00AD0A5B" w:rsidRDefault="00AD0A5B" w:rsidP="00AD0A5B">
          <w:pPr>
            <w:pStyle w:val="Ttulo1"/>
            <w:numPr>
              <w:ilvl w:val="0"/>
              <w:numId w:val="0"/>
            </w:numPr>
            <w:ind w:left="-2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0AA8399B" wp14:editId="4C053E91">
                <wp:extent cx="1730067" cy="594360"/>
                <wp:effectExtent l="0" t="0" r="3810" b="0"/>
                <wp:docPr id="1106857772" name="Imagem 110685777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5327317" name="Imagem 2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353" cy="598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vAlign w:val="center"/>
        </w:tcPr>
        <w:p w14:paraId="217C0B9A" w14:textId="3C831F3D" w:rsidR="00AD0A5B" w:rsidRPr="00AD0A5B" w:rsidRDefault="00E8185C" w:rsidP="00AD0A5B">
          <w:pPr>
            <w:pStyle w:val="Ttulo1"/>
            <w:numPr>
              <w:ilvl w:val="0"/>
              <w:numId w:val="0"/>
            </w:numPr>
            <w:ind w:left="432"/>
            <w:jc w:val="right"/>
            <w:rPr>
              <w:b/>
              <w:bCs/>
              <w:color w:val="auto"/>
              <w:sz w:val="32"/>
            </w:rPr>
          </w:pPr>
          <w:r w:rsidRPr="00E8185C">
            <w:rPr>
              <w:b/>
              <w:bCs/>
              <w:color w:val="auto"/>
              <w:sz w:val="32"/>
            </w:rPr>
            <w:t>TERMO DE ENCERRAMENTO DE PROJETO</w:t>
          </w:r>
        </w:p>
      </w:tc>
    </w:tr>
  </w:tbl>
  <w:p w14:paraId="5D749983" w14:textId="5A62855A" w:rsidR="00CE0EF5" w:rsidRDefault="00B91847">
    <w:pPr>
      <w:pStyle w:val="Cabealho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FC747C7" wp14:editId="29E8932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11160" cy="843280"/>
              <wp:effectExtent l="0" t="2514600" r="0" b="2461895"/>
              <wp:wrapNone/>
              <wp:docPr id="143599879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11160" cy="8432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FDF57" w14:textId="77777777" w:rsidR="00B91847" w:rsidRDefault="00B91847" w:rsidP="00B91847">
                          <w:pPr>
                            <w:jc w:val="center"/>
                            <w:rPr>
                              <w:rFonts w:ascii="Arial" w:hAnsi="Arial" w:cs="Arial"/>
                              <w:color w:val="8DB3E2"/>
                              <w:sz w:val="2"/>
                              <w:szCs w:val="2"/>
                              <w14:textFill>
                                <w14:solidFill>
                                  <w14:srgbClr w14:val="8DB3E2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8DB3E2"/>
                              <w:sz w:val="2"/>
                              <w:szCs w:val="2"/>
                              <w14:textFill>
                                <w14:solidFill>
                                  <w14:srgbClr w14:val="8DB3E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ÓPIA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747C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0;width:630.8pt;height:66.4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471FDF57" w14:textId="77777777" w:rsidR="00B91847" w:rsidRDefault="00B91847" w:rsidP="00B91847">
                    <w:pPr>
                      <w:jc w:val="center"/>
                      <w:rPr>
                        <w:rFonts w:ascii="Arial" w:hAnsi="Arial" w:cs="Arial"/>
                        <w:color w:val="8DB3E2"/>
                        <w:sz w:val="2"/>
                        <w:szCs w:val="2"/>
                        <w14:textFill>
                          <w14:solidFill>
                            <w14:srgbClr w14:val="8DB3E2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8DB3E2"/>
                        <w:sz w:val="2"/>
                        <w:szCs w:val="2"/>
                        <w14:textFill>
                          <w14:solidFill>
                            <w14:srgbClr w14:val="8DB3E2">
                              <w14:alpha w14:val="50000"/>
                            </w14:srgbClr>
                          </w14:solidFill>
                        </w14:textFill>
                      </w:rPr>
                      <w:t>CÓPIA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A6820">
      <w:rPr>
        <w:rFonts w:ascii="Arial" w:hAnsi="Arial" w:cs="Arial"/>
        <w:b/>
        <w:noProof/>
      </w:rPr>
      <w:pict w14:anchorId="3D4CC2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014" o:spid="_x0000_s1026" type="#_x0000_t136" style="position:absolute;margin-left:0;margin-top:0;width:630.8pt;height:66.4pt;rotation:315;z-index:-251657216;mso-position-horizontal:center;mso-position-horizontal-relative:margin;mso-position-vertical:center;mso-position-vertical-relative:margin" o:allowincell="f" fillcolor="#8db3e2" stroked="f">
          <v:fill opacity=".5"/>
          <v:textpath style="font-family:&quot;Arial&quot;;font-size:1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B0C"/>
    <w:multiLevelType w:val="multilevel"/>
    <w:tmpl w:val="C582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B1523"/>
    <w:multiLevelType w:val="hybridMultilevel"/>
    <w:tmpl w:val="17AEF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2C1"/>
    <w:multiLevelType w:val="hybridMultilevel"/>
    <w:tmpl w:val="6D7A4636"/>
    <w:lvl w:ilvl="0" w:tplc="EBFE15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71BB"/>
    <w:multiLevelType w:val="hybridMultilevel"/>
    <w:tmpl w:val="BDA4E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1A78"/>
    <w:multiLevelType w:val="multilevel"/>
    <w:tmpl w:val="6852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FF6CB2"/>
    <w:multiLevelType w:val="multilevel"/>
    <w:tmpl w:val="72CC61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833C0B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76CBA"/>
    <w:multiLevelType w:val="hybridMultilevel"/>
    <w:tmpl w:val="EC786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0116"/>
    <w:multiLevelType w:val="singleLevel"/>
    <w:tmpl w:val="6CBE48F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8" w15:restartNumberingAfterBreak="0">
    <w:nsid w:val="50231A41"/>
    <w:multiLevelType w:val="hybridMultilevel"/>
    <w:tmpl w:val="7B9EBDF2"/>
    <w:lvl w:ilvl="0" w:tplc="399678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96AA9"/>
    <w:multiLevelType w:val="hybridMultilevel"/>
    <w:tmpl w:val="EC786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0762F"/>
    <w:multiLevelType w:val="hybridMultilevel"/>
    <w:tmpl w:val="A08A7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072266">
    <w:abstractNumId w:val="5"/>
  </w:num>
  <w:num w:numId="2" w16cid:durableId="1494294332">
    <w:abstractNumId w:val="10"/>
  </w:num>
  <w:num w:numId="3" w16cid:durableId="1450508373">
    <w:abstractNumId w:val="8"/>
  </w:num>
  <w:num w:numId="4" w16cid:durableId="55252280">
    <w:abstractNumId w:val="7"/>
  </w:num>
  <w:num w:numId="5" w16cid:durableId="1653673918">
    <w:abstractNumId w:val="2"/>
  </w:num>
  <w:num w:numId="6" w16cid:durableId="1378355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706130">
    <w:abstractNumId w:val="6"/>
  </w:num>
  <w:num w:numId="8" w16cid:durableId="736123549">
    <w:abstractNumId w:val="9"/>
  </w:num>
  <w:num w:numId="9" w16cid:durableId="623780019">
    <w:abstractNumId w:val="1"/>
  </w:num>
  <w:num w:numId="10" w16cid:durableId="1996108515">
    <w:abstractNumId w:val="4"/>
  </w:num>
  <w:num w:numId="11" w16cid:durableId="1022392157">
    <w:abstractNumId w:val="0"/>
  </w:num>
  <w:num w:numId="12" w16cid:durableId="1385374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F5"/>
    <w:rsid w:val="00006D6C"/>
    <w:rsid w:val="000140C2"/>
    <w:rsid w:val="00020F48"/>
    <w:rsid w:val="00024EAE"/>
    <w:rsid w:val="000260BA"/>
    <w:rsid w:val="00030A5F"/>
    <w:rsid w:val="0003319F"/>
    <w:rsid w:val="000400F3"/>
    <w:rsid w:val="00046BBF"/>
    <w:rsid w:val="000571C9"/>
    <w:rsid w:val="00076583"/>
    <w:rsid w:val="00077D7F"/>
    <w:rsid w:val="00085D0A"/>
    <w:rsid w:val="000964A1"/>
    <w:rsid w:val="000A2126"/>
    <w:rsid w:val="000D4F8F"/>
    <w:rsid w:val="000D5CF7"/>
    <w:rsid w:val="000E2CC0"/>
    <w:rsid w:val="000E4D13"/>
    <w:rsid w:val="000E7CD5"/>
    <w:rsid w:val="000F66E8"/>
    <w:rsid w:val="001061DA"/>
    <w:rsid w:val="00115745"/>
    <w:rsid w:val="00123111"/>
    <w:rsid w:val="00136ADD"/>
    <w:rsid w:val="0014445E"/>
    <w:rsid w:val="00144D29"/>
    <w:rsid w:val="00146CD8"/>
    <w:rsid w:val="0015669A"/>
    <w:rsid w:val="00171810"/>
    <w:rsid w:val="001724D0"/>
    <w:rsid w:val="0018763B"/>
    <w:rsid w:val="00194B4B"/>
    <w:rsid w:val="001A3902"/>
    <w:rsid w:val="001A4360"/>
    <w:rsid w:val="001A605A"/>
    <w:rsid w:val="001B667F"/>
    <w:rsid w:val="001B74BE"/>
    <w:rsid w:val="001C10AE"/>
    <w:rsid w:val="001C1C56"/>
    <w:rsid w:val="001C25EE"/>
    <w:rsid w:val="001C4FF0"/>
    <w:rsid w:val="001C5ACD"/>
    <w:rsid w:val="00211BD5"/>
    <w:rsid w:val="00226399"/>
    <w:rsid w:val="00237DF2"/>
    <w:rsid w:val="00242AE6"/>
    <w:rsid w:val="0028100E"/>
    <w:rsid w:val="002816BB"/>
    <w:rsid w:val="00285EEE"/>
    <w:rsid w:val="002929CC"/>
    <w:rsid w:val="00293325"/>
    <w:rsid w:val="00297010"/>
    <w:rsid w:val="002A059E"/>
    <w:rsid w:val="002A0DC4"/>
    <w:rsid w:val="002B33CA"/>
    <w:rsid w:val="002B3C7D"/>
    <w:rsid w:val="002B4818"/>
    <w:rsid w:val="002C19F1"/>
    <w:rsid w:val="002C5257"/>
    <w:rsid w:val="002D371C"/>
    <w:rsid w:val="002D7A05"/>
    <w:rsid w:val="002E1A4F"/>
    <w:rsid w:val="002F3C62"/>
    <w:rsid w:val="00303DE8"/>
    <w:rsid w:val="003070B0"/>
    <w:rsid w:val="00311438"/>
    <w:rsid w:val="003465C7"/>
    <w:rsid w:val="0034749C"/>
    <w:rsid w:val="003502C4"/>
    <w:rsid w:val="00356064"/>
    <w:rsid w:val="00374372"/>
    <w:rsid w:val="00375B5C"/>
    <w:rsid w:val="00383709"/>
    <w:rsid w:val="00390941"/>
    <w:rsid w:val="00396B18"/>
    <w:rsid w:val="003C553B"/>
    <w:rsid w:val="003C56AB"/>
    <w:rsid w:val="003E0114"/>
    <w:rsid w:val="003E6865"/>
    <w:rsid w:val="003F40B9"/>
    <w:rsid w:val="0040170A"/>
    <w:rsid w:val="00402F4F"/>
    <w:rsid w:val="00404D1B"/>
    <w:rsid w:val="00405AB7"/>
    <w:rsid w:val="00412298"/>
    <w:rsid w:val="00413461"/>
    <w:rsid w:val="004151A4"/>
    <w:rsid w:val="00423CD7"/>
    <w:rsid w:val="00427CBE"/>
    <w:rsid w:val="004642A9"/>
    <w:rsid w:val="00470C7D"/>
    <w:rsid w:val="00474E35"/>
    <w:rsid w:val="00475DB5"/>
    <w:rsid w:val="00476897"/>
    <w:rsid w:val="00480799"/>
    <w:rsid w:val="00480D21"/>
    <w:rsid w:val="00482429"/>
    <w:rsid w:val="004832F2"/>
    <w:rsid w:val="0048626B"/>
    <w:rsid w:val="004B0BEE"/>
    <w:rsid w:val="004E18E0"/>
    <w:rsid w:val="004E33E9"/>
    <w:rsid w:val="004F2B88"/>
    <w:rsid w:val="0050354B"/>
    <w:rsid w:val="00516A5E"/>
    <w:rsid w:val="00521C3C"/>
    <w:rsid w:val="00522CF4"/>
    <w:rsid w:val="00526E88"/>
    <w:rsid w:val="00531C90"/>
    <w:rsid w:val="00553EB8"/>
    <w:rsid w:val="00556EAD"/>
    <w:rsid w:val="0056433E"/>
    <w:rsid w:val="0057055D"/>
    <w:rsid w:val="00584716"/>
    <w:rsid w:val="00586AB1"/>
    <w:rsid w:val="00590283"/>
    <w:rsid w:val="0059408C"/>
    <w:rsid w:val="005959E8"/>
    <w:rsid w:val="005B2429"/>
    <w:rsid w:val="005C138E"/>
    <w:rsid w:val="005D5154"/>
    <w:rsid w:val="005E1943"/>
    <w:rsid w:val="005F33E3"/>
    <w:rsid w:val="006034BA"/>
    <w:rsid w:val="00611143"/>
    <w:rsid w:val="00612B07"/>
    <w:rsid w:val="00621BCC"/>
    <w:rsid w:val="0062642B"/>
    <w:rsid w:val="00631397"/>
    <w:rsid w:val="00640094"/>
    <w:rsid w:val="00642D89"/>
    <w:rsid w:val="00650016"/>
    <w:rsid w:val="00655BE4"/>
    <w:rsid w:val="00663DA1"/>
    <w:rsid w:val="0067445A"/>
    <w:rsid w:val="00674E70"/>
    <w:rsid w:val="00677D52"/>
    <w:rsid w:val="00682295"/>
    <w:rsid w:val="00684C10"/>
    <w:rsid w:val="00695025"/>
    <w:rsid w:val="006A2343"/>
    <w:rsid w:val="006A320D"/>
    <w:rsid w:val="006C5B11"/>
    <w:rsid w:val="006D38D7"/>
    <w:rsid w:val="006D5153"/>
    <w:rsid w:val="00703A93"/>
    <w:rsid w:val="007044CB"/>
    <w:rsid w:val="00705D16"/>
    <w:rsid w:val="007113AC"/>
    <w:rsid w:val="00712F05"/>
    <w:rsid w:val="007148DD"/>
    <w:rsid w:val="007204BF"/>
    <w:rsid w:val="00720CD0"/>
    <w:rsid w:val="00736B1D"/>
    <w:rsid w:val="00757108"/>
    <w:rsid w:val="00757306"/>
    <w:rsid w:val="007652EB"/>
    <w:rsid w:val="00772D3B"/>
    <w:rsid w:val="00781D71"/>
    <w:rsid w:val="007837C6"/>
    <w:rsid w:val="0079586B"/>
    <w:rsid w:val="007A78F9"/>
    <w:rsid w:val="007C3212"/>
    <w:rsid w:val="007E0E78"/>
    <w:rsid w:val="00806FAB"/>
    <w:rsid w:val="008112F9"/>
    <w:rsid w:val="008222F7"/>
    <w:rsid w:val="00822F60"/>
    <w:rsid w:val="0083624D"/>
    <w:rsid w:val="0085601D"/>
    <w:rsid w:val="0086601A"/>
    <w:rsid w:val="00876E3C"/>
    <w:rsid w:val="008872C1"/>
    <w:rsid w:val="008B250E"/>
    <w:rsid w:val="008B5874"/>
    <w:rsid w:val="008D6D54"/>
    <w:rsid w:val="008D788E"/>
    <w:rsid w:val="008E04D2"/>
    <w:rsid w:val="008E0612"/>
    <w:rsid w:val="008E09DB"/>
    <w:rsid w:val="008E4718"/>
    <w:rsid w:val="008F6492"/>
    <w:rsid w:val="009137D9"/>
    <w:rsid w:val="00933705"/>
    <w:rsid w:val="009351F5"/>
    <w:rsid w:val="0096450C"/>
    <w:rsid w:val="00964B97"/>
    <w:rsid w:val="009666C6"/>
    <w:rsid w:val="00972942"/>
    <w:rsid w:val="00976012"/>
    <w:rsid w:val="009802CE"/>
    <w:rsid w:val="00982D8B"/>
    <w:rsid w:val="009869AB"/>
    <w:rsid w:val="009B12FD"/>
    <w:rsid w:val="009B767B"/>
    <w:rsid w:val="009D264F"/>
    <w:rsid w:val="009D3C78"/>
    <w:rsid w:val="009F063D"/>
    <w:rsid w:val="009F2B83"/>
    <w:rsid w:val="00A0056D"/>
    <w:rsid w:val="00A03393"/>
    <w:rsid w:val="00A03F70"/>
    <w:rsid w:val="00A241CD"/>
    <w:rsid w:val="00A25BBF"/>
    <w:rsid w:val="00A27B62"/>
    <w:rsid w:val="00A44D07"/>
    <w:rsid w:val="00A46AE7"/>
    <w:rsid w:val="00A47E50"/>
    <w:rsid w:val="00A56963"/>
    <w:rsid w:val="00A6353D"/>
    <w:rsid w:val="00A658ED"/>
    <w:rsid w:val="00A70B14"/>
    <w:rsid w:val="00A81B81"/>
    <w:rsid w:val="00A83233"/>
    <w:rsid w:val="00A86F70"/>
    <w:rsid w:val="00AA6F0F"/>
    <w:rsid w:val="00AB1712"/>
    <w:rsid w:val="00AC0787"/>
    <w:rsid w:val="00AC4235"/>
    <w:rsid w:val="00AC5981"/>
    <w:rsid w:val="00AD0A5B"/>
    <w:rsid w:val="00AD3B2C"/>
    <w:rsid w:val="00AE3DC1"/>
    <w:rsid w:val="00AE590D"/>
    <w:rsid w:val="00AF42C9"/>
    <w:rsid w:val="00AF7648"/>
    <w:rsid w:val="00B04AC2"/>
    <w:rsid w:val="00B057FA"/>
    <w:rsid w:val="00B24D71"/>
    <w:rsid w:val="00B3645D"/>
    <w:rsid w:val="00B418FA"/>
    <w:rsid w:val="00B43FCE"/>
    <w:rsid w:val="00B523F8"/>
    <w:rsid w:val="00B56CA5"/>
    <w:rsid w:val="00B57BC9"/>
    <w:rsid w:val="00B62069"/>
    <w:rsid w:val="00B635E2"/>
    <w:rsid w:val="00B76D85"/>
    <w:rsid w:val="00B84A05"/>
    <w:rsid w:val="00B876A3"/>
    <w:rsid w:val="00B91847"/>
    <w:rsid w:val="00B94294"/>
    <w:rsid w:val="00B942EA"/>
    <w:rsid w:val="00BA6990"/>
    <w:rsid w:val="00BA7217"/>
    <w:rsid w:val="00BB172C"/>
    <w:rsid w:val="00BB41DA"/>
    <w:rsid w:val="00BC60CC"/>
    <w:rsid w:val="00C04813"/>
    <w:rsid w:val="00C134A1"/>
    <w:rsid w:val="00C21F86"/>
    <w:rsid w:val="00C30FE7"/>
    <w:rsid w:val="00C3186A"/>
    <w:rsid w:val="00C402FC"/>
    <w:rsid w:val="00C53EDF"/>
    <w:rsid w:val="00C557AF"/>
    <w:rsid w:val="00C60BBC"/>
    <w:rsid w:val="00C66EE9"/>
    <w:rsid w:val="00C77D48"/>
    <w:rsid w:val="00C8110D"/>
    <w:rsid w:val="00C978B4"/>
    <w:rsid w:val="00CA5239"/>
    <w:rsid w:val="00CB41E6"/>
    <w:rsid w:val="00CB4D77"/>
    <w:rsid w:val="00CC1EC7"/>
    <w:rsid w:val="00CC1F03"/>
    <w:rsid w:val="00CE0EF5"/>
    <w:rsid w:val="00CE2208"/>
    <w:rsid w:val="00CE384D"/>
    <w:rsid w:val="00CF6FA3"/>
    <w:rsid w:val="00D04DF0"/>
    <w:rsid w:val="00D107B2"/>
    <w:rsid w:val="00D11D0B"/>
    <w:rsid w:val="00D12F84"/>
    <w:rsid w:val="00D17F9C"/>
    <w:rsid w:val="00D20450"/>
    <w:rsid w:val="00D234E3"/>
    <w:rsid w:val="00D267F6"/>
    <w:rsid w:val="00D32C20"/>
    <w:rsid w:val="00D37E05"/>
    <w:rsid w:val="00D422CF"/>
    <w:rsid w:val="00D43D0B"/>
    <w:rsid w:val="00D5301B"/>
    <w:rsid w:val="00D70A3B"/>
    <w:rsid w:val="00D83C51"/>
    <w:rsid w:val="00D872B7"/>
    <w:rsid w:val="00D93C31"/>
    <w:rsid w:val="00DB51A8"/>
    <w:rsid w:val="00DE2016"/>
    <w:rsid w:val="00DE4801"/>
    <w:rsid w:val="00E15F00"/>
    <w:rsid w:val="00E2161A"/>
    <w:rsid w:val="00E33BC4"/>
    <w:rsid w:val="00E423FE"/>
    <w:rsid w:val="00E45E84"/>
    <w:rsid w:val="00E5603D"/>
    <w:rsid w:val="00E60D4D"/>
    <w:rsid w:val="00E67566"/>
    <w:rsid w:val="00E67A44"/>
    <w:rsid w:val="00E71DB5"/>
    <w:rsid w:val="00E8185C"/>
    <w:rsid w:val="00E8274F"/>
    <w:rsid w:val="00E9088F"/>
    <w:rsid w:val="00E91E86"/>
    <w:rsid w:val="00E93F87"/>
    <w:rsid w:val="00E95C9B"/>
    <w:rsid w:val="00EA0163"/>
    <w:rsid w:val="00EA6836"/>
    <w:rsid w:val="00EA71A4"/>
    <w:rsid w:val="00EB5E58"/>
    <w:rsid w:val="00ED7BD2"/>
    <w:rsid w:val="00EE1CA5"/>
    <w:rsid w:val="00EE4C85"/>
    <w:rsid w:val="00EF2F29"/>
    <w:rsid w:val="00EF41C2"/>
    <w:rsid w:val="00F2391F"/>
    <w:rsid w:val="00F30BAF"/>
    <w:rsid w:val="00F52A9F"/>
    <w:rsid w:val="00F563CF"/>
    <w:rsid w:val="00F84C6F"/>
    <w:rsid w:val="00F95B7C"/>
    <w:rsid w:val="00F97C56"/>
    <w:rsid w:val="00FA2365"/>
    <w:rsid w:val="00FA372B"/>
    <w:rsid w:val="00FA6820"/>
    <w:rsid w:val="00FC0F79"/>
    <w:rsid w:val="00FC12C4"/>
    <w:rsid w:val="00FD6C62"/>
    <w:rsid w:val="00FE50EF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92B3C"/>
  <w15:chartTrackingRefBased/>
  <w15:docId w15:val="{9B30B673-C301-4791-A4DF-B7BDD9C8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CE0EF5"/>
    <w:pPr>
      <w:numPr>
        <w:numId w:val="1"/>
      </w:numPr>
      <w:autoSpaceDE w:val="0"/>
      <w:autoSpaceDN w:val="0"/>
      <w:adjustRightInd w:val="0"/>
      <w:spacing w:after="80" w:line="240" w:lineRule="auto"/>
      <w:outlineLvl w:val="0"/>
    </w:pPr>
    <w:rPr>
      <w:rFonts w:ascii="Neo Sans Std" w:eastAsia="Times New Roman" w:hAnsi="Neo Sans Std" w:cs="Arial"/>
      <w:color w:val="1A2A44"/>
      <w:sz w:val="44"/>
      <w:szCs w:val="44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CE0EF5"/>
    <w:pPr>
      <w:numPr>
        <w:ilvl w:val="1"/>
        <w:numId w:val="1"/>
      </w:numPr>
      <w:autoSpaceDE w:val="0"/>
      <w:autoSpaceDN w:val="0"/>
      <w:adjustRightInd w:val="0"/>
      <w:spacing w:after="200" w:line="240" w:lineRule="auto"/>
      <w:outlineLvl w:val="1"/>
    </w:pPr>
    <w:rPr>
      <w:rFonts w:ascii="Neo Sans Std" w:eastAsia="Times New Roman" w:hAnsi="Neo Sans Std" w:cs="Arial"/>
      <w:noProof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E0EF5"/>
    <w:pPr>
      <w:keepNext/>
      <w:numPr>
        <w:ilvl w:val="2"/>
        <w:numId w:val="1"/>
      </w:numPr>
      <w:spacing w:before="240" w:after="240" w:line="260" w:lineRule="exact"/>
      <w:outlineLvl w:val="2"/>
    </w:pPr>
    <w:rPr>
      <w:rFonts w:ascii="Neo Sans Std" w:eastAsia="Times New Roman" w:hAnsi="Neo Sans Std" w:cs="Arial"/>
      <w:bCs/>
      <w:noProof/>
      <w:color w:val="548DD4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CE0EF5"/>
    <w:pPr>
      <w:keepLines/>
      <w:numPr>
        <w:ilvl w:val="3"/>
        <w:numId w:val="1"/>
      </w:numPr>
      <w:spacing w:before="200" w:after="200" w:line="240" w:lineRule="auto"/>
      <w:outlineLvl w:val="3"/>
    </w:pPr>
    <w:rPr>
      <w:rFonts w:ascii="Aller" w:eastAsia="Times New Roman" w:hAnsi="Aller" w:cs="Times New Roman"/>
      <w:iCs/>
      <w:color w:val="7F7F7F"/>
      <w:sz w:val="24"/>
      <w:szCs w:val="26"/>
      <w:lang w:val="en-US"/>
    </w:rPr>
  </w:style>
  <w:style w:type="paragraph" w:styleId="Ttulo5">
    <w:name w:val="heading 5"/>
    <w:next w:val="Normal"/>
    <w:link w:val="Ttulo5Char"/>
    <w:uiPriority w:val="9"/>
    <w:unhideWhenUsed/>
    <w:qFormat/>
    <w:rsid w:val="00CE0EF5"/>
    <w:pPr>
      <w:keepLines/>
      <w:numPr>
        <w:ilvl w:val="4"/>
        <w:numId w:val="1"/>
      </w:numPr>
      <w:spacing w:before="200" w:after="200" w:line="240" w:lineRule="auto"/>
      <w:outlineLvl w:val="4"/>
    </w:pPr>
    <w:rPr>
      <w:rFonts w:ascii="Aller Light" w:eastAsia="Times New Roman" w:hAnsi="Aller Light" w:cs="Times New Roman"/>
      <w:bCs/>
      <w:color w:val="808080"/>
      <w:sz w:val="24"/>
      <w:szCs w:val="26"/>
      <w:lang w:val="en-US"/>
    </w:rPr>
  </w:style>
  <w:style w:type="paragraph" w:styleId="Ttulo6">
    <w:name w:val="heading 6"/>
    <w:next w:val="Normal"/>
    <w:link w:val="Ttulo6Char"/>
    <w:uiPriority w:val="9"/>
    <w:unhideWhenUsed/>
    <w:qFormat/>
    <w:rsid w:val="00CE0EF5"/>
    <w:pPr>
      <w:keepLines/>
      <w:numPr>
        <w:ilvl w:val="5"/>
        <w:numId w:val="1"/>
      </w:numPr>
      <w:spacing w:before="200" w:after="200" w:line="240" w:lineRule="auto"/>
      <w:outlineLvl w:val="5"/>
    </w:pPr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paragraph" w:styleId="Ttulo7">
    <w:name w:val="heading 7"/>
    <w:basedOn w:val="Normal"/>
    <w:next w:val="Normal"/>
    <w:link w:val="Ttulo7Char"/>
    <w:qFormat/>
    <w:rsid w:val="00CE0EF5"/>
    <w:pPr>
      <w:numPr>
        <w:ilvl w:val="6"/>
        <w:numId w:val="1"/>
      </w:numPr>
      <w:spacing w:before="240" w:after="60" w:line="276" w:lineRule="auto"/>
      <w:outlineLvl w:val="6"/>
    </w:pPr>
    <w:rPr>
      <w:rFonts w:ascii="Times New Roman" w:eastAsia="Calibri" w:hAnsi="Times New Roman" w:cs="Times New Roman"/>
      <w:noProof/>
      <w:color w:val="595959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E0EF5"/>
    <w:pPr>
      <w:numPr>
        <w:ilvl w:val="7"/>
        <w:numId w:val="1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noProof/>
      <w:color w:val="595959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CE0EF5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noProof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EF5"/>
  </w:style>
  <w:style w:type="paragraph" w:styleId="Rodap">
    <w:name w:val="footer"/>
    <w:basedOn w:val="Normal"/>
    <w:link w:val="RodapChar"/>
    <w:uiPriority w:val="99"/>
    <w:unhideWhenUsed/>
    <w:rsid w:val="00CE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EF5"/>
  </w:style>
  <w:style w:type="character" w:customStyle="1" w:styleId="Ttulo1Char">
    <w:name w:val="Título 1 Char"/>
    <w:basedOn w:val="Fontepargpadro"/>
    <w:link w:val="Ttulo1"/>
    <w:uiPriority w:val="9"/>
    <w:rsid w:val="00CE0EF5"/>
    <w:rPr>
      <w:rFonts w:ascii="Neo Sans Std" w:eastAsia="Times New Roman" w:hAnsi="Neo Sans Std" w:cs="Arial"/>
      <w:color w:val="1A2A44"/>
      <w:sz w:val="44"/>
      <w:szCs w:val="4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E0EF5"/>
    <w:rPr>
      <w:rFonts w:ascii="Neo Sans Std" w:eastAsia="Times New Roman" w:hAnsi="Neo Sans Std" w:cs="Arial"/>
      <w:noProof/>
      <w:color w:val="2E5E88"/>
      <w:sz w:val="3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E0EF5"/>
    <w:rPr>
      <w:rFonts w:ascii="Neo Sans Std" w:eastAsia="Times New Roman" w:hAnsi="Neo Sans Std" w:cs="Arial"/>
      <w:bCs/>
      <w:noProof/>
      <w:color w:val="548DD4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E0EF5"/>
    <w:rPr>
      <w:rFonts w:ascii="Aller" w:eastAsia="Times New Roman" w:hAnsi="Aller" w:cs="Times New Roman"/>
      <w:iCs/>
      <w:color w:val="7F7F7F"/>
      <w:sz w:val="24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CE0EF5"/>
    <w:rPr>
      <w:rFonts w:ascii="Aller Light" w:eastAsia="Times New Roman" w:hAnsi="Aller Light" w:cs="Times New Roman"/>
      <w:bCs/>
      <w:color w:val="808080"/>
      <w:sz w:val="24"/>
      <w:szCs w:val="26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CE0EF5"/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character" w:customStyle="1" w:styleId="Ttulo7Char">
    <w:name w:val="Título 7 Char"/>
    <w:basedOn w:val="Fontepargpadro"/>
    <w:link w:val="Ttulo7"/>
    <w:rsid w:val="00CE0EF5"/>
    <w:rPr>
      <w:rFonts w:ascii="Times New Roman" w:eastAsia="Calibri" w:hAnsi="Times New Roman" w:cs="Times New Roman"/>
      <w:noProof/>
      <w:color w:val="595959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E0EF5"/>
    <w:rPr>
      <w:rFonts w:ascii="Times New Roman" w:eastAsia="Calibri" w:hAnsi="Times New Roman" w:cs="Times New Roman"/>
      <w:i/>
      <w:iCs/>
      <w:noProof/>
      <w:color w:val="595959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E0EF5"/>
    <w:rPr>
      <w:rFonts w:ascii="Arial" w:eastAsia="Calibri" w:hAnsi="Arial" w:cs="Arial"/>
      <w:noProof/>
      <w:color w:val="595959"/>
    </w:rPr>
  </w:style>
  <w:style w:type="table" w:styleId="Tabelacomgrade">
    <w:name w:val="Table Grid"/>
    <w:basedOn w:val="Tabelanormal"/>
    <w:uiPriority w:val="59"/>
    <w:rsid w:val="00CE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57F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5B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5B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5B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5B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5B5C"/>
    <w:rPr>
      <w:b/>
      <w:bCs/>
      <w:sz w:val="20"/>
      <w:szCs w:val="20"/>
    </w:rPr>
  </w:style>
  <w:style w:type="character" w:styleId="Nmerodepgina">
    <w:name w:val="page number"/>
    <w:basedOn w:val="Fontepargpadro"/>
    <w:semiHidden/>
    <w:rsid w:val="00933705"/>
  </w:style>
  <w:style w:type="character" w:styleId="TextodoEspaoReservado">
    <w:name w:val="Placeholder Text"/>
    <w:basedOn w:val="Fontepargpadro"/>
    <w:uiPriority w:val="99"/>
    <w:semiHidden/>
    <w:rsid w:val="00976012"/>
    <w:rPr>
      <w:color w:val="808080"/>
    </w:rPr>
  </w:style>
  <w:style w:type="paragraph" w:customStyle="1" w:styleId="Descrio">
    <w:name w:val="Descrição"/>
    <w:basedOn w:val="Cabealho"/>
    <w:rsid w:val="00242AE6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A44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FBCFF2F60C46C7B312E914B47CC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C0CF3-F62A-409C-B253-076B4449F2CC}"/>
      </w:docPartPr>
      <w:docPartBody>
        <w:p w:rsidR="00F33938" w:rsidRDefault="00F33938" w:rsidP="00F33938">
          <w:pPr>
            <w:pStyle w:val="09FBCFF2F60C46C7B312E914B47CCAD0"/>
          </w:pPr>
          <w:r w:rsidRPr="00B62BCE">
            <w:rPr>
              <w:rStyle w:val="TextodoEspaoReservado"/>
            </w:rPr>
            <w:t>Escolher um item.</w:t>
          </w:r>
        </w:p>
      </w:docPartBody>
    </w:docPart>
    <w:docPart>
      <w:docPartPr>
        <w:name w:val="F0A0A203E509489FB5CFC5F84ED6F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9DDCC-5C59-49CB-958C-9399D974C0D8}"/>
      </w:docPartPr>
      <w:docPartBody>
        <w:p w:rsidR="00F33938" w:rsidRDefault="00F33938" w:rsidP="00F33938">
          <w:pPr>
            <w:pStyle w:val="F0A0A203E509489FB5CFC5F84ED6F11E"/>
          </w:pPr>
          <w:r w:rsidRPr="00A33DB6">
            <w:rPr>
              <w:rStyle w:val="TextodoEspaoReservado"/>
            </w:rPr>
            <w:t>Clique ou toque aqui para inserir.</w:t>
          </w:r>
        </w:p>
      </w:docPartBody>
    </w:docPart>
    <w:docPart>
      <w:docPartPr>
        <w:name w:val="7D34456521B9449D889848BB70153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4780D-3A2D-49B3-A7E9-A73084C8958F}"/>
      </w:docPartPr>
      <w:docPartBody>
        <w:p w:rsidR="00F33938" w:rsidRDefault="00F33938" w:rsidP="00F33938">
          <w:pPr>
            <w:pStyle w:val="7D34456521B9449D889848BB701530C3"/>
          </w:pPr>
          <w:r w:rsidRPr="00B62BCE">
            <w:rPr>
              <w:rStyle w:val="TextodoEspaoReservado"/>
            </w:rPr>
            <w:t>Escolher um item.</w:t>
          </w:r>
        </w:p>
      </w:docPartBody>
    </w:docPart>
    <w:docPart>
      <w:docPartPr>
        <w:name w:val="3B36AE1592D84F409024CC4D7A3F4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23EFD-1954-4732-A850-EB0B56C067D5}"/>
      </w:docPartPr>
      <w:docPartBody>
        <w:p w:rsidR="00F33938" w:rsidRDefault="00F33938" w:rsidP="00F33938">
          <w:pPr>
            <w:pStyle w:val="3B36AE1592D84F409024CC4D7A3F4947"/>
          </w:pPr>
          <w:r w:rsidRPr="00B62BCE">
            <w:rPr>
              <w:rStyle w:val="TextodoEspaoReservado"/>
            </w:rPr>
            <w:t>Escolher um item.</w:t>
          </w:r>
        </w:p>
      </w:docPartBody>
    </w:docPart>
    <w:docPart>
      <w:docPartPr>
        <w:name w:val="A44C6C90A1504071ABB14310B1C36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2675A-BE49-46F8-B25E-2724C06BA68E}"/>
      </w:docPartPr>
      <w:docPartBody>
        <w:p w:rsidR="00F33938" w:rsidRDefault="00F33938" w:rsidP="00F33938">
          <w:pPr>
            <w:pStyle w:val="A44C6C90A1504071ABB14310B1C36E01"/>
          </w:pPr>
          <w:r w:rsidRPr="00B62BCE">
            <w:rPr>
              <w:rStyle w:val="TextodoEspaoReservado"/>
            </w:rPr>
            <w:t>Escolher um item.</w:t>
          </w:r>
        </w:p>
      </w:docPartBody>
    </w:docPart>
    <w:docPart>
      <w:docPartPr>
        <w:name w:val="7FB182E0B0BD4FCDB1D03AF052962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667DF-ADFF-412F-B1EB-1D952DB7194A}"/>
      </w:docPartPr>
      <w:docPartBody>
        <w:p w:rsidR="00F33938" w:rsidRDefault="00F33938" w:rsidP="00F33938">
          <w:pPr>
            <w:pStyle w:val="7FB182E0B0BD4FCDB1D03AF0529626EC"/>
          </w:pPr>
          <w:r w:rsidRPr="00B62BCE">
            <w:rPr>
              <w:rStyle w:val="TextodoEspaoReservado"/>
            </w:rPr>
            <w:t>Escolher um item.</w:t>
          </w:r>
        </w:p>
      </w:docPartBody>
    </w:docPart>
    <w:docPart>
      <w:docPartPr>
        <w:name w:val="7E6F87EDC80444D7A09C0E6A8BB8D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9EB0E-0907-4580-8C6B-4113FAACBC4F}"/>
      </w:docPartPr>
      <w:docPartBody>
        <w:p w:rsidR="00F33938" w:rsidRDefault="00F33938" w:rsidP="00F33938">
          <w:pPr>
            <w:pStyle w:val="7E6F87EDC80444D7A09C0E6A8BB8DE25"/>
          </w:pPr>
          <w:r w:rsidRPr="00B62BCE">
            <w:rPr>
              <w:rStyle w:val="TextodoEspaoReservado"/>
            </w:rPr>
            <w:t>Escolher um item.</w:t>
          </w:r>
        </w:p>
      </w:docPartBody>
    </w:docPart>
    <w:docPart>
      <w:docPartPr>
        <w:name w:val="5F7E9103CADF456BA942D16F209A7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4E4A9-3C2A-4F0E-8B57-807EE33B3BC6}"/>
      </w:docPartPr>
      <w:docPartBody>
        <w:p w:rsidR="00F33938" w:rsidRDefault="00F33938" w:rsidP="00F33938">
          <w:pPr>
            <w:pStyle w:val="5F7E9103CADF456BA942D16F209A705E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A5B4B9B869F9477F8C4B38195D4B6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83931-A92D-4ADB-9E6C-D6E57D203688}"/>
      </w:docPartPr>
      <w:docPartBody>
        <w:p w:rsidR="00F33938" w:rsidRDefault="00F33938" w:rsidP="00F33938">
          <w:pPr>
            <w:pStyle w:val="A5B4B9B869F9477F8C4B38195D4B6736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40F3809F952C41B79585FB35E948B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7EFA6-1703-4327-BAD8-60CF1598085B}"/>
      </w:docPartPr>
      <w:docPartBody>
        <w:p w:rsidR="00F33938" w:rsidRDefault="00F33938" w:rsidP="00F33938">
          <w:pPr>
            <w:pStyle w:val="40F3809F952C41B79585FB35E948B17E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0D94F5F186F34C1088DCDF6DC7792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3F8D3-2A72-4E8B-A86C-570A6BDFE97F}"/>
      </w:docPartPr>
      <w:docPartBody>
        <w:p w:rsidR="00F33938" w:rsidRDefault="00F33938" w:rsidP="00F33938">
          <w:pPr>
            <w:pStyle w:val="0D94F5F186F34C1088DCDF6DC77926CC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 xml:space="preserve">Clique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a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qui para inserir uma data.</w:t>
          </w:r>
        </w:p>
      </w:docPartBody>
    </w:docPart>
    <w:docPart>
      <w:docPartPr>
        <w:name w:val="72E8E9F69B3B4C9685C624885ACAA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4A917-E951-46D2-AE93-5E218DEF1E68}"/>
      </w:docPartPr>
      <w:docPartBody>
        <w:p w:rsidR="00F33938" w:rsidRDefault="00F33938" w:rsidP="00F33938">
          <w:pPr>
            <w:pStyle w:val="72E8E9F69B3B4C9685C624885ACAAE97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9D1F1FD3E1D545189DC5301B712C5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8268B-ADEF-40F2-88BA-7A6D2024E4F9}"/>
      </w:docPartPr>
      <w:docPartBody>
        <w:p w:rsidR="00F33938" w:rsidRDefault="00F33938" w:rsidP="00F33938">
          <w:pPr>
            <w:pStyle w:val="9D1F1FD3E1D545189DC5301B712C5999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 xml:space="preserve">Clique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a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qui para inserir uma data.</w:t>
          </w:r>
        </w:p>
      </w:docPartBody>
    </w:docPart>
    <w:docPart>
      <w:docPartPr>
        <w:name w:val="616515EC726646A4B40B4767BB271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FC91F-F931-4697-BA08-20ABD5BF9756}"/>
      </w:docPartPr>
      <w:docPartBody>
        <w:p w:rsidR="00F33938" w:rsidRDefault="00F33938" w:rsidP="00F33938">
          <w:pPr>
            <w:pStyle w:val="616515EC726646A4B40B4767BB271CC2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220FD75F102642CA8A0DC0F5BF848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C8662-88E0-411B-B665-CE91CA5AAB62}"/>
      </w:docPartPr>
      <w:docPartBody>
        <w:p w:rsidR="00F33938" w:rsidRDefault="00F33938" w:rsidP="00F33938">
          <w:pPr>
            <w:pStyle w:val="220FD75F102642CA8A0DC0F5BF8488EE"/>
          </w:pP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Clique aqui para inserir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 xml:space="preserve"> a duração</w:t>
          </w:r>
          <w:r w:rsidRPr="005435A0">
            <w:rPr>
              <w:rStyle w:val="TextodoEspaoReservado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4E"/>
    <w:rsid w:val="00032BCF"/>
    <w:rsid w:val="001F4AC5"/>
    <w:rsid w:val="002E6AB8"/>
    <w:rsid w:val="0063614E"/>
    <w:rsid w:val="00666471"/>
    <w:rsid w:val="00770792"/>
    <w:rsid w:val="00880D4B"/>
    <w:rsid w:val="00A6100F"/>
    <w:rsid w:val="00BA4F22"/>
    <w:rsid w:val="00BE0C83"/>
    <w:rsid w:val="00C563AA"/>
    <w:rsid w:val="00DA5FF7"/>
    <w:rsid w:val="00E415F7"/>
    <w:rsid w:val="00EA3F72"/>
    <w:rsid w:val="00ED6ACE"/>
    <w:rsid w:val="00F33938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3938"/>
    <w:rPr>
      <w:color w:val="808080"/>
    </w:rPr>
  </w:style>
  <w:style w:type="paragraph" w:customStyle="1" w:styleId="8FC6D051A2D641A4BBAE8BA90035F44E">
    <w:name w:val="8FC6D051A2D641A4BBAE8BA90035F44E"/>
    <w:rsid w:val="00F33938"/>
  </w:style>
  <w:style w:type="paragraph" w:customStyle="1" w:styleId="720B55D0EAAF45CD954EA47056814AF9">
    <w:name w:val="720B55D0EAAF45CD954EA47056814AF9"/>
    <w:rsid w:val="00F33938"/>
  </w:style>
  <w:style w:type="paragraph" w:customStyle="1" w:styleId="33AFC41D2A7549E6A1F6841E1F3EBB26">
    <w:name w:val="33AFC41D2A7549E6A1F6841E1F3EBB26"/>
    <w:rsid w:val="00F33938"/>
  </w:style>
  <w:style w:type="paragraph" w:customStyle="1" w:styleId="3E17095BC264428A9B392BE0307AF42B">
    <w:name w:val="3E17095BC264428A9B392BE0307AF42B"/>
    <w:rsid w:val="00F33938"/>
  </w:style>
  <w:style w:type="paragraph" w:customStyle="1" w:styleId="C6F99C060043410FA95AEFDF1CF3677A">
    <w:name w:val="C6F99C060043410FA95AEFDF1CF3677A"/>
    <w:rsid w:val="00F33938"/>
  </w:style>
  <w:style w:type="paragraph" w:customStyle="1" w:styleId="2326DDBB4FB64867B54D38371C4B2B0D">
    <w:name w:val="2326DDBB4FB64867B54D38371C4B2B0D"/>
    <w:rsid w:val="00F33938"/>
  </w:style>
  <w:style w:type="paragraph" w:customStyle="1" w:styleId="376A449617AF4AF4B43D81DCDECE2950">
    <w:name w:val="376A449617AF4AF4B43D81DCDECE2950"/>
    <w:rsid w:val="00F33938"/>
  </w:style>
  <w:style w:type="paragraph" w:customStyle="1" w:styleId="DC5ECB23C1D54C5CB42D9D62E0B409DE">
    <w:name w:val="DC5ECB23C1D54C5CB42D9D62E0B409DE"/>
    <w:rsid w:val="00F33938"/>
  </w:style>
  <w:style w:type="paragraph" w:customStyle="1" w:styleId="4AB91B6BCC3547DC9FBC1DB92F4809F9">
    <w:name w:val="4AB91B6BCC3547DC9FBC1DB92F4809F9"/>
    <w:rsid w:val="00F33938"/>
  </w:style>
  <w:style w:type="paragraph" w:customStyle="1" w:styleId="F5AC9ED469894474AC556FED10F299E6">
    <w:name w:val="F5AC9ED469894474AC556FED10F299E6"/>
    <w:rsid w:val="00F33938"/>
  </w:style>
  <w:style w:type="paragraph" w:customStyle="1" w:styleId="09FBCFF2F60C46C7B312E914B47CCAD0">
    <w:name w:val="09FBCFF2F60C46C7B312E914B47CCAD0"/>
    <w:rsid w:val="00F33938"/>
  </w:style>
  <w:style w:type="paragraph" w:customStyle="1" w:styleId="C52CDC56BBF747BD8EE2D1D70FD94BEF">
    <w:name w:val="C52CDC56BBF747BD8EE2D1D70FD94BEF"/>
    <w:rsid w:val="00770792"/>
  </w:style>
  <w:style w:type="paragraph" w:customStyle="1" w:styleId="F0A0A203E509489FB5CFC5F84ED6F11E">
    <w:name w:val="F0A0A203E509489FB5CFC5F84ED6F11E"/>
    <w:rsid w:val="00F33938"/>
  </w:style>
  <w:style w:type="paragraph" w:customStyle="1" w:styleId="7D34456521B9449D889848BB701530C3">
    <w:name w:val="7D34456521B9449D889848BB701530C3"/>
    <w:rsid w:val="00F33938"/>
  </w:style>
  <w:style w:type="paragraph" w:customStyle="1" w:styleId="3B36AE1592D84F409024CC4D7A3F4947">
    <w:name w:val="3B36AE1592D84F409024CC4D7A3F4947"/>
    <w:rsid w:val="00F33938"/>
  </w:style>
  <w:style w:type="paragraph" w:customStyle="1" w:styleId="A44C6C90A1504071ABB14310B1C36E01">
    <w:name w:val="A44C6C90A1504071ABB14310B1C36E01"/>
    <w:rsid w:val="00F33938"/>
  </w:style>
  <w:style w:type="paragraph" w:customStyle="1" w:styleId="7FB182E0B0BD4FCDB1D03AF0529626EC">
    <w:name w:val="7FB182E0B0BD4FCDB1D03AF0529626EC"/>
    <w:rsid w:val="00F33938"/>
  </w:style>
  <w:style w:type="paragraph" w:customStyle="1" w:styleId="7E6F87EDC80444D7A09C0E6A8BB8DE25">
    <w:name w:val="7E6F87EDC80444D7A09C0E6A8BB8DE25"/>
    <w:rsid w:val="00F33938"/>
  </w:style>
  <w:style w:type="paragraph" w:customStyle="1" w:styleId="5F7E9103CADF456BA942D16F209A705E">
    <w:name w:val="5F7E9103CADF456BA942D16F209A705E"/>
    <w:rsid w:val="00F33938"/>
  </w:style>
  <w:style w:type="paragraph" w:customStyle="1" w:styleId="A5B4B9B869F9477F8C4B38195D4B6736">
    <w:name w:val="A5B4B9B869F9477F8C4B38195D4B6736"/>
    <w:rsid w:val="00F33938"/>
  </w:style>
  <w:style w:type="paragraph" w:customStyle="1" w:styleId="DE17EBB065F5497F83208BE29593BC66">
    <w:name w:val="DE17EBB065F5497F83208BE29593BC66"/>
    <w:rsid w:val="00770792"/>
  </w:style>
  <w:style w:type="paragraph" w:customStyle="1" w:styleId="DA509AE564D8465F835DA1978FA5B866">
    <w:name w:val="DA509AE564D8465F835DA1978FA5B866"/>
    <w:rsid w:val="00770792"/>
  </w:style>
  <w:style w:type="paragraph" w:customStyle="1" w:styleId="8235D2AF27CA46FC9854A4B2F3B934FF">
    <w:name w:val="8235D2AF27CA46FC9854A4B2F3B934FF"/>
    <w:rsid w:val="00770792"/>
  </w:style>
  <w:style w:type="paragraph" w:customStyle="1" w:styleId="9749E6C56A114653B20522CDEA7E66AA">
    <w:name w:val="9749E6C56A114653B20522CDEA7E66AA"/>
    <w:rsid w:val="00770792"/>
  </w:style>
  <w:style w:type="paragraph" w:customStyle="1" w:styleId="1186E0EF3BAA4D5B8288E708068F687F">
    <w:name w:val="1186E0EF3BAA4D5B8288E708068F687F"/>
    <w:rsid w:val="00770792"/>
  </w:style>
  <w:style w:type="paragraph" w:customStyle="1" w:styleId="78EC5F3BD8954A74B7817184A7153EAE">
    <w:name w:val="78EC5F3BD8954A74B7817184A7153EAE"/>
    <w:rsid w:val="00770792"/>
  </w:style>
  <w:style w:type="paragraph" w:customStyle="1" w:styleId="40F3809F952C41B79585FB35E948B17E">
    <w:name w:val="40F3809F952C41B79585FB35E948B17E"/>
    <w:rsid w:val="00F33938"/>
  </w:style>
  <w:style w:type="paragraph" w:customStyle="1" w:styleId="0D94F5F186F34C1088DCDF6DC77926CC">
    <w:name w:val="0D94F5F186F34C1088DCDF6DC77926CC"/>
    <w:rsid w:val="00F33938"/>
  </w:style>
  <w:style w:type="paragraph" w:customStyle="1" w:styleId="72E8E9F69B3B4C9685C624885ACAAE97">
    <w:name w:val="72E8E9F69B3B4C9685C624885ACAAE97"/>
    <w:rsid w:val="00F33938"/>
  </w:style>
  <w:style w:type="paragraph" w:customStyle="1" w:styleId="9D1F1FD3E1D545189DC5301B712C5999">
    <w:name w:val="9D1F1FD3E1D545189DC5301B712C5999"/>
    <w:rsid w:val="00F33938"/>
  </w:style>
  <w:style w:type="paragraph" w:customStyle="1" w:styleId="616515EC726646A4B40B4767BB271CC2">
    <w:name w:val="616515EC726646A4B40B4767BB271CC2"/>
    <w:rsid w:val="00F33938"/>
  </w:style>
  <w:style w:type="paragraph" w:customStyle="1" w:styleId="220FD75F102642CA8A0DC0F5BF8488EE">
    <w:name w:val="220FD75F102642CA8A0DC0F5BF8488EE"/>
    <w:rsid w:val="00F33938"/>
  </w:style>
  <w:style w:type="paragraph" w:customStyle="1" w:styleId="F8C6E9BF3F4A403ABB21B9F8E02DD8FD">
    <w:name w:val="F8C6E9BF3F4A403ABB21B9F8E02DD8FD"/>
    <w:rsid w:val="00770792"/>
  </w:style>
  <w:style w:type="paragraph" w:customStyle="1" w:styleId="4938BF4591CD41AE9E688001F7343CD5">
    <w:name w:val="4938BF4591CD41AE9E688001F7343CD5"/>
    <w:rsid w:val="00770792"/>
  </w:style>
  <w:style w:type="paragraph" w:customStyle="1" w:styleId="19106A2359CB4D07902A43AEE62E0309">
    <w:name w:val="19106A2359CB4D07902A43AEE62E0309"/>
    <w:rsid w:val="00770792"/>
  </w:style>
  <w:style w:type="paragraph" w:customStyle="1" w:styleId="85C88429390C48A2A83CF21C94DA16CE">
    <w:name w:val="85C88429390C48A2A83CF21C94DA16CE"/>
    <w:rsid w:val="00770792"/>
  </w:style>
  <w:style w:type="paragraph" w:customStyle="1" w:styleId="BB98F780A1974F3484E1FDE32FB0D15F">
    <w:name w:val="BB98F780A1974F3484E1FDE32FB0D15F"/>
    <w:rsid w:val="00770792"/>
  </w:style>
  <w:style w:type="paragraph" w:customStyle="1" w:styleId="210E1E5170B8423A890376E5DF66A4D5">
    <w:name w:val="210E1E5170B8423A890376E5DF66A4D5"/>
    <w:rsid w:val="00770792"/>
  </w:style>
  <w:style w:type="paragraph" w:customStyle="1" w:styleId="C2ADE52BEEB44158945798E9E0DEC21E">
    <w:name w:val="C2ADE52BEEB44158945798E9E0DEC21E"/>
    <w:rsid w:val="0077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4EFD-958F-40E6-9BFB-C2226CB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lanalto Invest</dc:creator>
  <cp:keywords/>
  <dc:description/>
  <cp:lastModifiedBy>Ricardo Dias</cp:lastModifiedBy>
  <cp:revision>11</cp:revision>
  <cp:lastPrinted>2023-08-23T21:30:00Z</cp:lastPrinted>
  <dcterms:created xsi:type="dcterms:W3CDTF">2023-08-24T18:08:00Z</dcterms:created>
  <dcterms:modified xsi:type="dcterms:W3CDTF">2023-08-24T18:25:00Z</dcterms:modified>
</cp:coreProperties>
</file>